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0EEF7" w14:textId="2A4C67C7" w:rsidR="00E31D87" w:rsidRPr="00EF317A" w:rsidRDefault="004371F8" w:rsidP="008C2E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17A">
        <w:rPr>
          <w:rFonts w:ascii="Times New Roman" w:hAnsi="Times New Roman" w:cs="Times New Roman"/>
          <w:b/>
          <w:sz w:val="24"/>
          <w:szCs w:val="24"/>
        </w:rPr>
        <w:t xml:space="preserve">Formularz zgłoszeniowy (osoba ucząca się) do </w:t>
      </w:r>
      <w:bookmarkStart w:id="0" w:name="_Hlk155347950"/>
      <w:r w:rsidRPr="00EF317A">
        <w:rPr>
          <w:rFonts w:ascii="Times New Roman" w:hAnsi="Times New Roman" w:cs="Times New Roman"/>
          <w:b/>
          <w:sz w:val="24"/>
          <w:szCs w:val="24"/>
        </w:rPr>
        <w:t>projektu o numerze</w:t>
      </w:r>
      <w:r w:rsidR="00EF317A" w:rsidRPr="00EF317A">
        <w:rPr>
          <w:rFonts w:ascii="Times New Roman" w:hAnsi="Times New Roman" w:cs="Times New Roman"/>
          <w:b/>
          <w:sz w:val="24"/>
          <w:szCs w:val="24"/>
        </w:rPr>
        <w:t xml:space="preserve"> 2022-1-PL01-KA120-VET-000111979 </w:t>
      </w:r>
      <w:r w:rsidRPr="00EF317A">
        <w:rPr>
          <w:rFonts w:ascii="Times New Roman" w:hAnsi="Times New Roman" w:cs="Times New Roman"/>
          <w:b/>
          <w:sz w:val="24"/>
          <w:szCs w:val="24"/>
        </w:rPr>
        <w:t xml:space="preserve">realizowanego przez </w:t>
      </w:r>
      <w:r w:rsidR="005778C0" w:rsidRPr="00EF317A">
        <w:rPr>
          <w:rFonts w:ascii="Times New Roman" w:hAnsi="Times New Roman" w:cs="Times New Roman"/>
          <w:b/>
          <w:sz w:val="24"/>
          <w:szCs w:val="24"/>
        </w:rPr>
        <w:t>Zesp</w:t>
      </w:r>
      <w:r w:rsidR="00EF317A" w:rsidRPr="00EF317A">
        <w:rPr>
          <w:rFonts w:ascii="Times New Roman" w:hAnsi="Times New Roman" w:cs="Times New Roman"/>
          <w:b/>
          <w:sz w:val="24"/>
          <w:szCs w:val="24"/>
        </w:rPr>
        <w:t>ół</w:t>
      </w:r>
      <w:r w:rsidR="005778C0" w:rsidRPr="00EF317A">
        <w:rPr>
          <w:rFonts w:ascii="Times New Roman" w:hAnsi="Times New Roman" w:cs="Times New Roman"/>
          <w:b/>
          <w:sz w:val="24"/>
          <w:szCs w:val="24"/>
        </w:rPr>
        <w:t xml:space="preserve"> Szkół Budowlanych w Radomiu </w:t>
      </w:r>
      <w:r w:rsidRPr="00EF317A">
        <w:rPr>
          <w:rFonts w:ascii="Times New Roman" w:hAnsi="Times New Roman" w:cs="Times New Roman"/>
          <w:b/>
          <w:sz w:val="24"/>
          <w:szCs w:val="24"/>
        </w:rPr>
        <w:t>w ramach Programu Erasmus+, sektor Kształcenie i szkolenia zawodowe.</w:t>
      </w:r>
    </w:p>
    <w:bookmarkEnd w:id="0"/>
    <w:p w14:paraId="7AFC3452" w14:textId="1768FEA1" w:rsidR="004371F8" w:rsidRPr="00395A20" w:rsidRDefault="004371F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5A20">
        <w:rPr>
          <w:rFonts w:ascii="Times New Roman" w:hAnsi="Times New Roman" w:cs="Times New Roman"/>
          <w:b/>
          <w:i/>
          <w:sz w:val="24"/>
          <w:szCs w:val="24"/>
        </w:rPr>
        <w:t xml:space="preserve">Część A – wypełnia kandydat/ka (osoba ucząca </w:t>
      </w:r>
      <w:r w:rsidR="003E7672" w:rsidRPr="00395A20">
        <w:rPr>
          <w:rFonts w:ascii="Times New Roman" w:hAnsi="Times New Roman" w:cs="Times New Roman"/>
          <w:b/>
          <w:i/>
          <w:sz w:val="24"/>
          <w:szCs w:val="24"/>
        </w:rPr>
        <w:t>się)</w:t>
      </w:r>
      <w:r w:rsidR="003E7672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="00C970ED">
        <w:rPr>
          <w:rFonts w:ascii="Times New Roman" w:hAnsi="Times New Roman" w:cs="Times New Roman"/>
          <w:b/>
          <w:i/>
          <w:sz w:val="24"/>
          <w:szCs w:val="24"/>
        </w:rPr>
        <w:t xml:space="preserve"> informacje niezbędne do oceny form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71F8" w:rsidRPr="00395A20" w14:paraId="42E0782D" w14:textId="77777777" w:rsidTr="00395A20">
        <w:tc>
          <w:tcPr>
            <w:tcW w:w="9062" w:type="dxa"/>
            <w:gridSpan w:val="2"/>
            <w:shd w:val="clear" w:color="auto" w:fill="EDEDED" w:themeFill="accent3" w:themeFillTint="33"/>
          </w:tcPr>
          <w:p w14:paraId="38702FA4" w14:textId="77777777" w:rsidR="004371F8" w:rsidRPr="00395A20" w:rsidRDefault="004371F8" w:rsidP="00DF2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b/>
                <w:sz w:val="24"/>
                <w:szCs w:val="24"/>
              </w:rPr>
              <w:t>DANE PODSTAWOWE KANDYDATA/TKI</w:t>
            </w:r>
          </w:p>
        </w:tc>
      </w:tr>
      <w:tr w:rsidR="004371F8" w:rsidRPr="00395A20" w14:paraId="7F0BA876" w14:textId="77777777" w:rsidTr="00DF212F">
        <w:tc>
          <w:tcPr>
            <w:tcW w:w="4531" w:type="dxa"/>
            <w:vAlign w:val="center"/>
          </w:tcPr>
          <w:p w14:paraId="386F28C5" w14:textId="77777777" w:rsidR="004371F8" w:rsidRPr="00395A20" w:rsidRDefault="004371F8" w:rsidP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4531" w:type="dxa"/>
          </w:tcPr>
          <w:p w14:paraId="1B7BDFEA" w14:textId="77777777" w:rsidR="004371F8" w:rsidRPr="00395A20" w:rsidRDefault="00437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9DF62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F8" w:rsidRPr="00395A20" w14:paraId="7D73ABEB" w14:textId="77777777" w:rsidTr="00DF212F">
        <w:tc>
          <w:tcPr>
            <w:tcW w:w="4531" w:type="dxa"/>
            <w:vAlign w:val="center"/>
          </w:tcPr>
          <w:p w14:paraId="7D4AAC6D" w14:textId="77777777" w:rsidR="004371F8" w:rsidRPr="00395A20" w:rsidRDefault="004371F8" w:rsidP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4531" w:type="dxa"/>
          </w:tcPr>
          <w:p w14:paraId="34C5D1A7" w14:textId="77777777" w:rsidR="004371F8" w:rsidRPr="00395A20" w:rsidRDefault="00437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8B77B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F8" w:rsidRPr="00395A20" w14:paraId="02E20D88" w14:textId="77777777" w:rsidTr="00DF212F">
        <w:tc>
          <w:tcPr>
            <w:tcW w:w="4531" w:type="dxa"/>
            <w:vAlign w:val="center"/>
          </w:tcPr>
          <w:p w14:paraId="59974617" w14:textId="77777777" w:rsidR="004371F8" w:rsidRPr="00395A20" w:rsidRDefault="004371F8" w:rsidP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PŁEĆ</w:t>
            </w:r>
          </w:p>
        </w:tc>
        <w:tc>
          <w:tcPr>
            <w:tcW w:w="4531" w:type="dxa"/>
          </w:tcPr>
          <w:p w14:paraId="1B68B39A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EED38" w14:textId="77777777" w:rsidR="004371F8" w:rsidRPr="00395A20" w:rsidRDefault="00A513D9" w:rsidP="00DF212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KOBIETA</w:t>
            </w:r>
          </w:p>
          <w:p w14:paraId="299F41C1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A5CBB" w14:textId="77777777" w:rsidR="00A513D9" w:rsidRPr="00395A20" w:rsidRDefault="00A513D9" w:rsidP="00DF212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MĘŻCZYZNA</w:t>
            </w:r>
          </w:p>
          <w:p w14:paraId="6BB4670B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2F" w:rsidRPr="00395A20" w14:paraId="3CF1BDF5" w14:textId="77777777" w:rsidTr="00DF212F">
        <w:tc>
          <w:tcPr>
            <w:tcW w:w="4531" w:type="dxa"/>
            <w:vAlign w:val="center"/>
          </w:tcPr>
          <w:p w14:paraId="352DC9B0" w14:textId="77777777" w:rsidR="00DF212F" w:rsidRPr="00395A20" w:rsidRDefault="00DF212F" w:rsidP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WIEK (w chwili przystępowania do projektu)</w:t>
            </w:r>
          </w:p>
        </w:tc>
        <w:tc>
          <w:tcPr>
            <w:tcW w:w="4531" w:type="dxa"/>
          </w:tcPr>
          <w:p w14:paraId="389F3005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1FA72" w14:textId="77777777" w:rsidR="002E332D" w:rsidRPr="00395A20" w:rsidRDefault="002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F8" w:rsidRPr="00395A20" w14:paraId="636F3787" w14:textId="77777777" w:rsidTr="00DF212F">
        <w:tc>
          <w:tcPr>
            <w:tcW w:w="4531" w:type="dxa"/>
            <w:vAlign w:val="center"/>
          </w:tcPr>
          <w:p w14:paraId="211131FA" w14:textId="77777777" w:rsidR="004371F8" w:rsidRPr="00395A20" w:rsidRDefault="004371F8" w:rsidP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4531" w:type="dxa"/>
          </w:tcPr>
          <w:p w14:paraId="2BB712B9" w14:textId="77777777" w:rsidR="004371F8" w:rsidRPr="00395A20" w:rsidRDefault="00437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600F3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001" w:rsidRPr="00395A20" w14:paraId="1BC5A734" w14:textId="77777777" w:rsidTr="00DF212F">
        <w:tc>
          <w:tcPr>
            <w:tcW w:w="4531" w:type="dxa"/>
            <w:vAlign w:val="center"/>
          </w:tcPr>
          <w:p w14:paraId="3CB21A4C" w14:textId="77777777" w:rsidR="00EF317A" w:rsidRPr="00EF317A" w:rsidRDefault="00EF317A" w:rsidP="00EF3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F317A">
              <w:rPr>
                <w:rFonts w:ascii="Times New Roman" w:hAnsi="Times New Roman" w:cs="Times New Roman"/>
                <w:sz w:val="24"/>
                <w:szCs w:val="24"/>
              </w:rPr>
              <w:t>SERIA I NR PASZPORTU* LUB DOWODU OSOBISTEGO*</w:t>
            </w:r>
          </w:p>
          <w:p w14:paraId="17A7B0CD" w14:textId="77777777" w:rsidR="00F74001" w:rsidRPr="00EF317A" w:rsidRDefault="00EF317A" w:rsidP="00EF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17A">
              <w:rPr>
                <w:rFonts w:ascii="Times New Roman" w:hAnsi="Times New Roman" w:cs="Times New Roman"/>
                <w:sz w:val="24"/>
                <w:szCs w:val="24"/>
              </w:rPr>
              <w:t>(*właściwe podkreślić)</w:t>
            </w:r>
          </w:p>
        </w:tc>
        <w:tc>
          <w:tcPr>
            <w:tcW w:w="4531" w:type="dxa"/>
          </w:tcPr>
          <w:p w14:paraId="17365E20" w14:textId="77777777" w:rsidR="00F74001" w:rsidRPr="00395A20" w:rsidRDefault="00F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17A" w:rsidRPr="00395A20" w14:paraId="72CC8AC8" w14:textId="77777777" w:rsidTr="00C22177">
        <w:tc>
          <w:tcPr>
            <w:tcW w:w="4531" w:type="dxa"/>
          </w:tcPr>
          <w:p w14:paraId="08AC2480" w14:textId="77777777" w:rsidR="00EF317A" w:rsidRPr="00EF317A" w:rsidRDefault="00EF317A" w:rsidP="00EF3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F317A">
              <w:rPr>
                <w:rFonts w:ascii="Times New Roman" w:hAnsi="Times New Roman" w:cs="Times New Roman"/>
                <w:sz w:val="24"/>
                <w:szCs w:val="24"/>
              </w:rPr>
              <w:t xml:space="preserve">DATA WYDANIA dowodu osobistego lub paszportu </w:t>
            </w:r>
          </w:p>
        </w:tc>
        <w:tc>
          <w:tcPr>
            <w:tcW w:w="4531" w:type="dxa"/>
          </w:tcPr>
          <w:p w14:paraId="4F00F53A" w14:textId="77777777" w:rsidR="00EF317A" w:rsidRPr="00395A20" w:rsidRDefault="00EF317A" w:rsidP="00EF3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17A" w:rsidRPr="00395A20" w14:paraId="6D0F2BFA" w14:textId="77777777" w:rsidTr="00C22177">
        <w:tc>
          <w:tcPr>
            <w:tcW w:w="4531" w:type="dxa"/>
          </w:tcPr>
          <w:p w14:paraId="2BF51D42" w14:textId="77777777" w:rsidR="00EF317A" w:rsidRPr="00EF317A" w:rsidRDefault="00EF317A" w:rsidP="00EF3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F317A">
              <w:rPr>
                <w:rFonts w:ascii="Times New Roman" w:hAnsi="Times New Roman" w:cs="Times New Roman"/>
                <w:sz w:val="24"/>
                <w:szCs w:val="24"/>
              </w:rPr>
              <w:t xml:space="preserve">DATA WAŻNOŚCI dowodu osobistego lub paszportu </w:t>
            </w:r>
          </w:p>
        </w:tc>
        <w:tc>
          <w:tcPr>
            <w:tcW w:w="4531" w:type="dxa"/>
          </w:tcPr>
          <w:p w14:paraId="75703787" w14:textId="77777777" w:rsidR="00EF317A" w:rsidRPr="00395A20" w:rsidRDefault="00EF317A" w:rsidP="00EF3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F8" w:rsidRPr="00395A20" w14:paraId="00C199C0" w14:textId="77777777" w:rsidTr="00DF212F">
        <w:tc>
          <w:tcPr>
            <w:tcW w:w="4531" w:type="dxa"/>
            <w:vAlign w:val="center"/>
          </w:tcPr>
          <w:p w14:paraId="7A17126C" w14:textId="77777777" w:rsidR="004371F8" w:rsidRPr="00395A20" w:rsidRDefault="004371F8" w:rsidP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DATA URODZENIA (</w:t>
            </w:r>
            <w:proofErr w:type="spellStart"/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rrrr</w:t>
            </w:r>
            <w:proofErr w:type="spellEnd"/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1" w:type="dxa"/>
          </w:tcPr>
          <w:p w14:paraId="622ABC22" w14:textId="77777777" w:rsidR="004371F8" w:rsidRPr="00395A20" w:rsidRDefault="00437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04AC8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F8" w:rsidRPr="00395A20" w14:paraId="28E4A8D6" w14:textId="77777777" w:rsidTr="00DF212F">
        <w:tc>
          <w:tcPr>
            <w:tcW w:w="4531" w:type="dxa"/>
            <w:vAlign w:val="center"/>
          </w:tcPr>
          <w:p w14:paraId="1E340BFB" w14:textId="77777777" w:rsidR="004371F8" w:rsidRPr="00395A20" w:rsidRDefault="004371F8" w:rsidP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OBYWATELSTWO</w:t>
            </w:r>
          </w:p>
        </w:tc>
        <w:tc>
          <w:tcPr>
            <w:tcW w:w="4531" w:type="dxa"/>
          </w:tcPr>
          <w:p w14:paraId="4DBC5C9F" w14:textId="77777777" w:rsidR="004371F8" w:rsidRPr="00395A20" w:rsidRDefault="00437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A2D32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3D9" w:rsidRPr="00395A20" w14:paraId="68D52D93" w14:textId="77777777" w:rsidTr="00395A20"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672DF321" w14:textId="77777777" w:rsidR="00DF212F" w:rsidRPr="00395A20" w:rsidRDefault="00DF212F" w:rsidP="00DF2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</w:t>
            </w:r>
          </w:p>
        </w:tc>
      </w:tr>
      <w:tr w:rsidR="00A513D9" w:rsidRPr="00395A20" w14:paraId="53A85095" w14:textId="77777777" w:rsidTr="00DF212F">
        <w:tc>
          <w:tcPr>
            <w:tcW w:w="4531" w:type="dxa"/>
            <w:vAlign w:val="center"/>
          </w:tcPr>
          <w:p w14:paraId="55425284" w14:textId="77777777" w:rsidR="00A513D9" w:rsidRPr="00395A20" w:rsidRDefault="00A513D9" w:rsidP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4531" w:type="dxa"/>
          </w:tcPr>
          <w:p w14:paraId="6C64844B" w14:textId="77777777" w:rsidR="00A513D9" w:rsidRPr="00395A20" w:rsidRDefault="00A5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41220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3D9" w:rsidRPr="00395A20" w14:paraId="5BD2A8D1" w14:textId="77777777" w:rsidTr="00DF212F">
        <w:tc>
          <w:tcPr>
            <w:tcW w:w="4531" w:type="dxa"/>
            <w:vAlign w:val="center"/>
          </w:tcPr>
          <w:p w14:paraId="7B2840BD" w14:textId="77777777" w:rsidR="00A513D9" w:rsidRPr="00395A20" w:rsidRDefault="00DF212F" w:rsidP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NR DOMU</w:t>
            </w:r>
          </w:p>
        </w:tc>
        <w:tc>
          <w:tcPr>
            <w:tcW w:w="4531" w:type="dxa"/>
          </w:tcPr>
          <w:p w14:paraId="52487FFB" w14:textId="77777777" w:rsidR="00A513D9" w:rsidRPr="00395A20" w:rsidRDefault="00A5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29A9F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3D9" w:rsidRPr="00395A20" w14:paraId="35070BE3" w14:textId="77777777" w:rsidTr="00DF212F">
        <w:tc>
          <w:tcPr>
            <w:tcW w:w="4531" w:type="dxa"/>
            <w:vAlign w:val="center"/>
          </w:tcPr>
          <w:p w14:paraId="3BA338B6" w14:textId="77777777" w:rsidR="00A513D9" w:rsidRPr="00395A20" w:rsidRDefault="00DF212F" w:rsidP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4531" w:type="dxa"/>
          </w:tcPr>
          <w:p w14:paraId="7FC36F56" w14:textId="77777777" w:rsidR="00A513D9" w:rsidRPr="00395A20" w:rsidRDefault="00A5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3328D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2F" w:rsidRPr="00395A20" w14:paraId="69A99B98" w14:textId="77777777" w:rsidTr="00DF212F">
        <w:tc>
          <w:tcPr>
            <w:tcW w:w="4531" w:type="dxa"/>
            <w:vAlign w:val="center"/>
          </w:tcPr>
          <w:p w14:paraId="6A5FD3F0" w14:textId="77777777" w:rsidR="00DF212F" w:rsidRPr="00395A20" w:rsidRDefault="00DF212F" w:rsidP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OBSZAR</w:t>
            </w:r>
          </w:p>
        </w:tc>
        <w:tc>
          <w:tcPr>
            <w:tcW w:w="4531" w:type="dxa"/>
          </w:tcPr>
          <w:p w14:paraId="79527B2C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C30C8" w14:textId="77777777" w:rsidR="00DF212F" w:rsidRPr="00395A20" w:rsidRDefault="00DF212F" w:rsidP="00DF21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MIEJSKI</w:t>
            </w:r>
          </w:p>
          <w:p w14:paraId="41F854C7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93453" w14:textId="77777777" w:rsidR="00DF212F" w:rsidRPr="00395A20" w:rsidRDefault="00DF212F" w:rsidP="00DF21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WIEJSKI</w:t>
            </w:r>
          </w:p>
          <w:p w14:paraId="1DB952C9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2F" w:rsidRPr="00395A20" w14:paraId="099A12F5" w14:textId="77777777" w:rsidTr="00DF212F">
        <w:tc>
          <w:tcPr>
            <w:tcW w:w="4531" w:type="dxa"/>
            <w:vAlign w:val="center"/>
          </w:tcPr>
          <w:p w14:paraId="2AC3075D" w14:textId="77777777" w:rsidR="00DF212F" w:rsidRPr="00395A20" w:rsidRDefault="00DF212F" w:rsidP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4531" w:type="dxa"/>
          </w:tcPr>
          <w:p w14:paraId="16FE38E7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9BFA6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2F" w:rsidRPr="00395A20" w14:paraId="22907298" w14:textId="77777777" w:rsidTr="00DF212F">
        <w:tc>
          <w:tcPr>
            <w:tcW w:w="4531" w:type="dxa"/>
            <w:vAlign w:val="center"/>
          </w:tcPr>
          <w:p w14:paraId="76D5F7B3" w14:textId="77777777" w:rsidR="00DF212F" w:rsidRPr="00395A20" w:rsidRDefault="00DF212F" w:rsidP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4531" w:type="dxa"/>
          </w:tcPr>
          <w:p w14:paraId="098C7ECC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919D2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2F" w:rsidRPr="00395A20" w14:paraId="74777F18" w14:textId="77777777" w:rsidTr="00DF212F">
        <w:tc>
          <w:tcPr>
            <w:tcW w:w="4531" w:type="dxa"/>
            <w:vAlign w:val="center"/>
          </w:tcPr>
          <w:p w14:paraId="1A88FAE0" w14:textId="77777777" w:rsidR="00DF212F" w:rsidRPr="00395A20" w:rsidRDefault="00DF212F" w:rsidP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4531" w:type="dxa"/>
          </w:tcPr>
          <w:p w14:paraId="140D2C0F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FF644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2F" w:rsidRPr="00395A20" w14:paraId="59243923" w14:textId="77777777" w:rsidTr="00DF212F">
        <w:tc>
          <w:tcPr>
            <w:tcW w:w="4531" w:type="dxa"/>
            <w:vAlign w:val="center"/>
          </w:tcPr>
          <w:p w14:paraId="2753A73E" w14:textId="77777777" w:rsidR="00DF212F" w:rsidRPr="00395A20" w:rsidRDefault="00DF212F" w:rsidP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R TELEFONU</w:t>
            </w:r>
          </w:p>
        </w:tc>
        <w:tc>
          <w:tcPr>
            <w:tcW w:w="4531" w:type="dxa"/>
          </w:tcPr>
          <w:p w14:paraId="4F43C22D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D0B37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2F" w:rsidRPr="00395A20" w14:paraId="3E470D59" w14:textId="77777777" w:rsidTr="00DF212F">
        <w:tc>
          <w:tcPr>
            <w:tcW w:w="4531" w:type="dxa"/>
            <w:vAlign w:val="center"/>
          </w:tcPr>
          <w:p w14:paraId="5DB0CCCE" w14:textId="77777777" w:rsidR="00DF212F" w:rsidRPr="00395A20" w:rsidRDefault="00DF212F" w:rsidP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NR TELEFONU RODZICA/ OPIEKUNA PRAWNEGO</w:t>
            </w:r>
          </w:p>
        </w:tc>
        <w:tc>
          <w:tcPr>
            <w:tcW w:w="4531" w:type="dxa"/>
          </w:tcPr>
          <w:p w14:paraId="62ADD38D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9A476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2F" w:rsidRPr="00395A20" w14:paraId="2F431AD3" w14:textId="77777777" w:rsidTr="00DF212F">
        <w:tc>
          <w:tcPr>
            <w:tcW w:w="4531" w:type="dxa"/>
            <w:vAlign w:val="center"/>
          </w:tcPr>
          <w:p w14:paraId="46D7D7F0" w14:textId="77777777" w:rsidR="00DF212F" w:rsidRPr="00395A20" w:rsidRDefault="00DF212F" w:rsidP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6183EC66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0F992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2F" w:rsidRPr="00395A20" w14:paraId="1E830643" w14:textId="77777777" w:rsidTr="00395A20"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C68E0C0" w14:textId="77777777" w:rsidR="00DF212F" w:rsidRPr="00395A20" w:rsidRDefault="00DF212F" w:rsidP="00DF2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b/>
                <w:sz w:val="24"/>
                <w:szCs w:val="24"/>
              </w:rPr>
              <w:t>DANE DODATKOWE</w:t>
            </w:r>
          </w:p>
        </w:tc>
      </w:tr>
      <w:tr w:rsidR="00DF212F" w:rsidRPr="00395A20" w14:paraId="726799E3" w14:textId="77777777" w:rsidTr="008C2E65">
        <w:tc>
          <w:tcPr>
            <w:tcW w:w="4531" w:type="dxa"/>
            <w:vAlign w:val="center"/>
          </w:tcPr>
          <w:p w14:paraId="2393EA05" w14:textId="77777777" w:rsidR="00DF212F" w:rsidRPr="00395A20" w:rsidRDefault="002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TRYB KSZTAŁCENIA ZAWODOWEGO</w:t>
            </w:r>
          </w:p>
        </w:tc>
        <w:tc>
          <w:tcPr>
            <w:tcW w:w="4531" w:type="dxa"/>
          </w:tcPr>
          <w:p w14:paraId="7C8585B3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71399" w14:textId="77777777" w:rsidR="002E332D" w:rsidRPr="00395A20" w:rsidRDefault="002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2F" w:rsidRPr="00395A20" w14:paraId="5DCE2C26" w14:textId="77777777" w:rsidTr="008C2E65">
        <w:tc>
          <w:tcPr>
            <w:tcW w:w="4531" w:type="dxa"/>
            <w:vAlign w:val="center"/>
          </w:tcPr>
          <w:p w14:paraId="0B879A58" w14:textId="77777777" w:rsidR="00DF212F" w:rsidRPr="00395A20" w:rsidRDefault="002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DZIEDZINA KSZTAŁCENIA wg KLASYFIKACJI ZAWODÓW</w:t>
            </w:r>
          </w:p>
        </w:tc>
        <w:tc>
          <w:tcPr>
            <w:tcW w:w="4531" w:type="dxa"/>
          </w:tcPr>
          <w:p w14:paraId="6C38E5A0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2D" w:rsidRPr="00395A20" w14:paraId="6D165BBD" w14:textId="77777777" w:rsidTr="008C2E65">
        <w:tc>
          <w:tcPr>
            <w:tcW w:w="4531" w:type="dxa"/>
            <w:vAlign w:val="center"/>
          </w:tcPr>
          <w:p w14:paraId="4980A5EA" w14:textId="77777777" w:rsidR="002E332D" w:rsidRPr="00395A20" w:rsidRDefault="002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4531" w:type="dxa"/>
          </w:tcPr>
          <w:p w14:paraId="6769E25D" w14:textId="77777777" w:rsidR="002E332D" w:rsidRPr="00395A20" w:rsidRDefault="002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DFA40" w14:textId="77777777" w:rsidR="002E332D" w:rsidRPr="00395A20" w:rsidRDefault="002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2F" w:rsidRPr="00395A20" w14:paraId="2DDA87C4" w14:textId="77777777" w:rsidTr="008C2E65">
        <w:tc>
          <w:tcPr>
            <w:tcW w:w="4531" w:type="dxa"/>
            <w:vAlign w:val="center"/>
          </w:tcPr>
          <w:p w14:paraId="0DCA507C" w14:textId="77777777" w:rsidR="00DF212F" w:rsidRPr="00395A20" w:rsidRDefault="002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</w:p>
        </w:tc>
        <w:tc>
          <w:tcPr>
            <w:tcW w:w="4531" w:type="dxa"/>
          </w:tcPr>
          <w:p w14:paraId="257E4B0A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175A1" w14:textId="77777777" w:rsidR="002E332D" w:rsidRPr="00395A20" w:rsidRDefault="002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2F" w:rsidRPr="00395A20" w14:paraId="3B69C1BC" w14:textId="77777777" w:rsidTr="008C2E65">
        <w:tc>
          <w:tcPr>
            <w:tcW w:w="4531" w:type="dxa"/>
            <w:vAlign w:val="center"/>
          </w:tcPr>
          <w:p w14:paraId="339741CC" w14:textId="77777777" w:rsidR="00DF212F" w:rsidRPr="00395A20" w:rsidRDefault="002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ADRES SZKOŁY</w:t>
            </w:r>
          </w:p>
        </w:tc>
        <w:tc>
          <w:tcPr>
            <w:tcW w:w="4531" w:type="dxa"/>
          </w:tcPr>
          <w:p w14:paraId="4CC3EF8C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9AFCB" w14:textId="77777777" w:rsidR="002E332D" w:rsidRPr="00395A20" w:rsidRDefault="002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2F" w:rsidRPr="00395A20" w14:paraId="4001E39E" w14:textId="77777777" w:rsidTr="008C2E65">
        <w:tc>
          <w:tcPr>
            <w:tcW w:w="4531" w:type="dxa"/>
            <w:vAlign w:val="center"/>
          </w:tcPr>
          <w:p w14:paraId="633A0B9B" w14:textId="77777777" w:rsidR="008C2E65" w:rsidRPr="00395A20" w:rsidRDefault="008C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ROK SZKOLNY</w:t>
            </w:r>
          </w:p>
        </w:tc>
        <w:tc>
          <w:tcPr>
            <w:tcW w:w="4531" w:type="dxa"/>
          </w:tcPr>
          <w:p w14:paraId="44DC2FFF" w14:textId="77777777" w:rsidR="00DF212F" w:rsidRPr="00395A20" w:rsidRDefault="00DF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A18AF" w14:textId="77777777" w:rsidR="008C2E65" w:rsidRPr="00395A20" w:rsidRDefault="008C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85E969" w14:textId="15FB3564" w:rsidR="004371F8" w:rsidRDefault="004371F8">
      <w:pPr>
        <w:rPr>
          <w:rFonts w:ascii="Times New Roman" w:hAnsi="Times New Roman" w:cs="Times New Roman"/>
          <w:sz w:val="24"/>
          <w:szCs w:val="24"/>
        </w:rPr>
      </w:pPr>
    </w:p>
    <w:p w14:paraId="63581FC8" w14:textId="77777777" w:rsidR="005778C0" w:rsidRDefault="005778C0">
      <w:pPr>
        <w:rPr>
          <w:rFonts w:ascii="Times New Roman" w:hAnsi="Times New Roman" w:cs="Times New Roman"/>
          <w:sz w:val="24"/>
          <w:szCs w:val="24"/>
        </w:rPr>
      </w:pPr>
    </w:p>
    <w:p w14:paraId="46C8362A" w14:textId="705DA0B3" w:rsidR="005778C0" w:rsidRDefault="005778C0">
      <w:pPr>
        <w:rPr>
          <w:rFonts w:ascii="Times New Roman" w:hAnsi="Times New Roman" w:cs="Times New Roman"/>
          <w:sz w:val="24"/>
          <w:szCs w:val="24"/>
        </w:rPr>
      </w:pPr>
    </w:p>
    <w:p w14:paraId="09D2C26D" w14:textId="6166111F" w:rsidR="005778C0" w:rsidRDefault="005778C0">
      <w:pPr>
        <w:rPr>
          <w:rFonts w:ascii="Times New Roman" w:hAnsi="Times New Roman" w:cs="Times New Roman"/>
          <w:sz w:val="24"/>
          <w:szCs w:val="24"/>
        </w:rPr>
      </w:pPr>
    </w:p>
    <w:p w14:paraId="757988EA" w14:textId="4AB70EBF" w:rsidR="005778C0" w:rsidRDefault="005778C0">
      <w:pPr>
        <w:rPr>
          <w:rFonts w:ascii="Times New Roman" w:hAnsi="Times New Roman" w:cs="Times New Roman"/>
          <w:sz w:val="24"/>
          <w:szCs w:val="24"/>
        </w:rPr>
      </w:pPr>
    </w:p>
    <w:p w14:paraId="5286777C" w14:textId="190BC058" w:rsidR="005778C0" w:rsidRDefault="005778C0">
      <w:pPr>
        <w:rPr>
          <w:rFonts w:ascii="Times New Roman" w:hAnsi="Times New Roman" w:cs="Times New Roman"/>
          <w:sz w:val="24"/>
          <w:szCs w:val="24"/>
        </w:rPr>
      </w:pPr>
    </w:p>
    <w:p w14:paraId="0BA2C144" w14:textId="658C2C20" w:rsidR="005778C0" w:rsidRDefault="005778C0">
      <w:pPr>
        <w:rPr>
          <w:rFonts w:ascii="Times New Roman" w:hAnsi="Times New Roman" w:cs="Times New Roman"/>
          <w:sz w:val="24"/>
          <w:szCs w:val="24"/>
        </w:rPr>
      </w:pPr>
    </w:p>
    <w:p w14:paraId="7DDD12C9" w14:textId="406D5AD4" w:rsidR="005778C0" w:rsidRDefault="005778C0">
      <w:pPr>
        <w:rPr>
          <w:rFonts w:ascii="Times New Roman" w:hAnsi="Times New Roman" w:cs="Times New Roman"/>
          <w:sz w:val="24"/>
          <w:szCs w:val="24"/>
        </w:rPr>
      </w:pPr>
    </w:p>
    <w:p w14:paraId="252694FE" w14:textId="77777777" w:rsidR="005778C0" w:rsidRDefault="005778C0">
      <w:pPr>
        <w:rPr>
          <w:rFonts w:ascii="Times New Roman" w:hAnsi="Times New Roman" w:cs="Times New Roman"/>
          <w:sz w:val="24"/>
          <w:szCs w:val="24"/>
        </w:rPr>
      </w:pPr>
    </w:p>
    <w:p w14:paraId="542EA45F" w14:textId="652B54AF" w:rsidR="005778C0" w:rsidRDefault="005778C0">
      <w:pPr>
        <w:rPr>
          <w:rFonts w:ascii="Times New Roman" w:hAnsi="Times New Roman" w:cs="Times New Roman"/>
          <w:sz w:val="24"/>
          <w:szCs w:val="24"/>
        </w:rPr>
      </w:pPr>
    </w:p>
    <w:p w14:paraId="1C64B106" w14:textId="77777777" w:rsidR="005778C0" w:rsidRDefault="005778C0">
      <w:pPr>
        <w:rPr>
          <w:rFonts w:ascii="Times New Roman" w:hAnsi="Times New Roman" w:cs="Times New Roman"/>
          <w:sz w:val="24"/>
          <w:szCs w:val="24"/>
        </w:rPr>
      </w:pPr>
    </w:p>
    <w:p w14:paraId="5DE7E4DB" w14:textId="45B6D25D" w:rsidR="005778C0" w:rsidRDefault="005778C0">
      <w:pPr>
        <w:rPr>
          <w:rFonts w:ascii="Times New Roman" w:hAnsi="Times New Roman" w:cs="Times New Roman"/>
          <w:sz w:val="24"/>
          <w:szCs w:val="24"/>
        </w:rPr>
      </w:pPr>
    </w:p>
    <w:p w14:paraId="16B1A872" w14:textId="4B23C866" w:rsidR="006D2DE1" w:rsidRDefault="006D2DE1">
      <w:pPr>
        <w:rPr>
          <w:rFonts w:ascii="Times New Roman" w:hAnsi="Times New Roman" w:cs="Times New Roman"/>
          <w:sz w:val="24"/>
          <w:szCs w:val="24"/>
        </w:rPr>
      </w:pPr>
    </w:p>
    <w:p w14:paraId="332FCCC2" w14:textId="4BCF101C" w:rsidR="006D2DE1" w:rsidRDefault="006D2DE1">
      <w:pPr>
        <w:rPr>
          <w:rFonts w:ascii="Times New Roman" w:hAnsi="Times New Roman" w:cs="Times New Roman"/>
          <w:sz w:val="24"/>
          <w:szCs w:val="24"/>
        </w:rPr>
      </w:pPr>
    </w:p>
    <w:p w14:paraId="61A9CFA5" w14:textId="57C15530" w:rsidR="006D2DE1" w:rsidRDefault="006D2DE1">
      <w:pPr>
        <w:rPr>
          <w:rFonts w:ascii="Times New Roman" w:hAnsi="Times New Roman" w:cs="Times New Roman"/>
          <w:sz w:val="24"/>
          <w:szCs w:val="24"/>
        </w:rPr>
      </w:pPr>
    </w:p>
    <w:p w14:paraId="24438FCF" w14:textId="77777777" w:rsidR="005778C0" w:rsidRDefault="005778C0">
      <w:pPr>
        <w:rPr>
          <w:rFonts w:ascii="Times New Roman" w:hAnsi="Times New Roman" w:cs="Times New Roman"/>
          <w:sz w:val="24"/>
          <w:szCs w:val="24"/>
        </w:rPr>
      </w:pPr>
    </w:p>
    <w:p w14:paraId="4EF0C167" w14:textId="77777777" w:rsidR="005778C0" w:rsidRDefault="005778C0">
      <w:pPr>
        <w:rPr>
          <w:rFonts w:ascii="Times New Roman" w:hAnsi="Times New Roman" w:cs="Times New Roman"/>
          <w:sz w:val="24"/>
          <w:szCs w:val="24"/>
        </w:rPr>
      </w:pPr>
    </w:p>
    <w:p w14:paraId="3F0998C8" w14:textId="77777777" w:rsidR="005778C0" w:rsidRDefault="005778C0">
      <w:pPr>
        <w:rPr>
          <w:rFonts w:ascii="Times New Roman" w:hAnsi="Times New Roman" w:cs="Times New Roman"/>
          <w:sz w:val="24"/>
          <w:szCs w:val="24"/>
        </w:rPr>
      </w:pPr>
    </w:p>
    <w:p w14:paraId="6E370AF1" w14:textId="77777777" w:rsidR="005778C0" w:rsidRPr="00395A20" w:rsidRDefault="005778C0">
      <w:pPr>
        <w:rPr>
          <w:rFonts w:ascii="Times New Roman" w:hAnsi="Times New Roman" w:cs="Times New Roman"/>
          <w:sz w:val="24"/>
          <w:szCs w:val="24"/>
        </w:rPr>
      </w:pPr>
    </w:p>
    <w:p w14:paraId="50ABBB08" w14:textId="77777777" w:rsidR="00F90E10" w:rsidRPr="00395A20" w:rsidRDefault="00F90E1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5A20">
        <w:rPr>
          <w:rFonts w:ascii="Times New Roman" w:hAnsi="Times New Roman" w:cs="Times New Roman"/>
          <w:b/>
          <w:i/>
          <w:sz w:val="24"/>
          <w:szCs w:val="24"/>
        </w:rPr>
        <w:lastRenderedPageBreak/>
        <w:t>Część B – wypełnia kandydat(tka)</w:t>
      </w:r>
      <w:r w:rsidR="00C970ED">
        <w:rPr>
          <w:rFonts w:ascii="Times New Roman" w:hAnsi="Times New Roman" w:cs="Times New Roman"/>
          <w:b/>
          <w:i/>
          <w:sz w:val="24"/>
          <w:szCs w:val="24"/>
        </w:rPr>
        <w:t>- informacje niezbędne do oceny merytoryczn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C970ED" w:rsidRPr="00395A20" w14:paraId="2BEA894C" w14:textId="77777777" w:rsidTr="00F570E2">
        <w:tc>
          <w:tcPr>
            <w:tcW w:w="9067" w:type="dxa"/>
            <w:gridSpan w:val="3"/>
            <w:shd w:val="clear" w:color="auto" w:fill="EDEDED" w:themeFill="accent3" w:themeFillTint="33"/>
          </w:tcPr>
          <w:p w14:paraId="673308EE" w14:textId="77777777" w:rsidR="00C970ED" w:rsidRPr="00395A20" w:rsidRDefault="00C97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b/>
                <w:sz w:val="24"/>
                <w:szCs w:val="24"/>
              </w:rPr>
              <w:t>Proszę wpisać lub zaznaczyć właściwą odpowiedź</w:t>
            </w:r>
          </w:p>
        </w:tc>
      </w:tr>
      <w:tr w:rsidR="00C970ED" w:rsidRPr="00395A20" w14:paraId="48D7E915" w14:textId="77777777" w:rsidTr="00F570E2">
        <w:tc>
          <w:tcPr>
            <w:tcW w:w="2265" w:type="dxa"/>
            <w:vMerge w:val="restart"/>
            <w:vAlign w:val="center"/>
          </w:tcPr>
          <w:p w14:paraId="5FA20598" w14:textId="13EC3711" w:rsidR="00C970ED" w:rsidRPr="00395A20" w:rsidRDefault="00C9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 xml:space="preserve">Osiągnięte wyniki nauczania w </w:t>
            </w:r>
            <w:r w:rsidR="009B2B1C">
              <w:rPr>
                <w:rFonts w:ascii="Times New Roman" w:hAnsi="Times New Roman" w:cs="Times New Roman"/>
                <w:sz w:val="24"/>
                <w:szCs w:val="24"/>
              </w:rPr>
              <w:t xml:space="preserve">roku szkolnym </w:t>
            </w:r>
            <w:r w:rsidR="00EF317A"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</w:p>
        </w:tc>
        <w:tc>
          <w:tcPr>
            <w:tcW w:w="2265" w:type="dxa"/>
            <w:vAlign w:val="center"/>
          </w:tcPr>
          <w:p w14:paraId="65BD8204" w14:textId="77777777" w:rsidR="00C970ED" w:rsidRDefault="00C9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średnia ocen z przedmiotów zawodowych</w:t>
            </w:r>
          </w:p>
          <w:p w14:paraId="3231BF93" w14:textId="77777777" w:rsidR="00C970ED" w:rsidRPr="00395A20" w:rsidRDefault="00C9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398F485D" w14:textId="77777777" w:rsidR="00C970ED" w:rsidRPr="00395A20" w:rsidRDefault="00C9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0ED" w:rsidRPr="00395A20" w14:paraId="761E0F42" w14:textId="77777777" w:rsidTr="00F570E2">
        <w:tc>
          <w:tcPr>
            <w:tcW w:w="2265" w:type="dxa"/>
            <w:vMerge/>
          </w:tcPr>
          <w:p w14:paraId="1E15A78B" w14:textId="77777777" w:rsidR="00C970ED" w:rsidRPr="00395A20" w:rsidRDefault="00C9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3FC93BF7" w14:textId="77777777" w:rsidR="00C970ED" w:rsidRDefault="00C9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ocena z zachowania</w:t>
            </w:r>
          </w:p>
          <w:p w14:paraId="260E3C9D" w14:textId="77777777" w:rsidR="00C970ED" w:rsidRDefault="00C9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80A43" w14:textId="77777777" w:rsidR="00C970ED" w:rsidRPr="00395A20" w:rsidRDefault="00C9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FEE5ACB" w14:textId="77777777" w:rsidR="00C970ED" w:rsidRPr="00395A20" w:rsidRDefault="00C9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0ED" w:rsidRPr="00395A20" w14:paraId="6D515AA3" w14:textId="77777777" w:rsidTr="00F570E2">
        <w:tc>
          <w:tcPr>
            <w:tcW w:w="2265" w:type="dxa"/>
            <w:vMerge/>
          </w:tcPr>
          <w:p w14:paraId="7A3C5E5E" w14:textId="77777777" w:rsidR="00C970ED" w:rsidRPr="00395A20" w:rsidRDefault="00C9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78FD450A" w14:textId="77777777" w:rsidR="00C970ED" w:rsidRDefault="00C9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ocena z języka angielskiego</w:t>
            </w:r>
          </w:p>
          <w:p w14:paraId="274E8B71" w14:textId="77777777" w:rsidR="00C970ED" w:rsidRPr="00395A20" w:rsidRDefault="00C9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0B483CCE" w14:textId="77777777" w:rsidR="00C970ED" w:rsidRPr="00395A20" w:rsidRDefault="00C9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0ED" w:rsidRPr="00395A20" w14:paraId="2C9E4DDC" w14:textId="77777777" w:rsidTr="00F570E2">
        <w:tc>
          <w:tcPr>
            <w:tcW w:w="2265" w:type="dxa"/>
            <w:vMerge/>
          </w:tcPr>
          <w:p w14:paraId="650F1B12" w14:textId="77777777" w:rsidR="00C970ED" w:rsidRPr="00395A20" w:rsidRDefault="00C9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0F8E651F" w14:textId="77777777" w:rsidR="00C970ED" w:rsidRDefault="00C9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rekwencja</w:t>
            </w:r>
          </w:p>
          <w:p w14:paraId="64CA1919" w14:textId="77777777" w:rsidR="00C970ED" w:rsidRDefault="00C9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1AED2" w14:textId="77777777" w:rsidR="00C970ED" w:rsidRPr="00395A20" w:rsidRDefault="00C9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50C86DA" w14:textId="77777777" w:rsidR="00C970ED" w:rsidRPr="00395A20" w:rsidRDefault="00C9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77" w:rsidRPr="00395A20" w14:paraId="3610227F" w14:textId="77777777" w:rsidTr="00C22177">
        <w:tc>
          <w:tcPr>
            <w:tcW w:w="9067" w:type="dxa"/>
            <w:gridSpan w:val="3"/>
          </w:tcPr>
          <w:p w14:paraId="45ADCB06" w14:textId="77777777" w:rsidR="00C22177" w:rsidRDefault="00C22177" w:rsidP="00C2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Zaangażowanie ucznia w życie szkolne i pozaszkolne</w:t>
            </w:r>
          </w:p>
          <w:p w14:paraId="5994A1CD" w14:textId="77777777" w:rsidR="00C22177" w:rsidRPr="00395A20" w:rsidRDefault="00C22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C5" w:rsidRPr="00395A20" w14:paraId="24867D65" w14:textId="77777777" w:rsidTr="00C22177">
        <w:tc>
          <w:tcPr>
            <w:tcW w:w="9067" w:type="dxa"/>
            <w:gridSpan w:val="3"/>
            <w:vAlign w:val="center"/>
          </w:tcPr>
          <w:p w14:paraId="7CE29F8E" w14:textId="77777777" w:rsidR="00C22177" w:rsidRDefault="00C22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66B5D" w14:textId="77777777" w:rsidR="006D53C5" w:rsidRDefault="006D5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1C626" w14:textId="77777777" w:rsidR="006D53C5" w:rsidRDefault="006D5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B60D8" w14:textId="5306FB72" w:rsidR="006D53C5" w:rsidRDefault="006D5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9254C" w14:textId="0448A922" w:rsidR="006D2DE1" w:rsidRDefault="006D2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D2CA1" w14:textId="2CF60DEE" w:rsidR="006D2DE1" w:rsidRDefault="006D2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13D99" w14:textId="57250420" w:rsidR="006D2DE1" w:rsidRDefault="006D2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C2F0B" w14:textId="4E4596A8" w:rsidR="006D2DE1" w:rsidRDefault="006D2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186D1" w14:textId="5B8DED52" w:rsidR="006D2DE1" w:rsidRDefault="006D2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6441E" w14:textId="77777777" w:rsidR="006D2DE1" w:rsidRDefault="006D2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F0B6B" w14:textId="77777777" w:rsidR="006D53C5" w:rsidRDefault="006D5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5F69E" w14:textId="77777777" w:rsidR="006D53C5" w:rsidRDefault="006D5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2D0B5" w14:textId="77777777" w:rsidR="006D53C5" w:rsidRDefault="006D5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D8A45" w14:textId="77777777" w:rsidR="006D53C5" w:rsidRDefault="006D5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E3CBA" w14:textId="77777777" w:rsidR="006D53C5" w:rsidRDefault="006D5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C863C" w14:textId="77777777" w:rsidR="006D53C5" w:rsidRPr="00395A20" w:rsidRDefault="006D5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B1C" w:rsidRPr="00395A20" w14:paraId="319A1BA7" w14:textId="77777777" w:rsidTr="00F570E2">
        <w:tc>
          <w:tcPr>
            <w:tcW w:w="4530" w:type="dxa"/>
            <w:gridSpan w:val="2"/>
            <w:vAlign w:val="center"/>
          </w:tcPr>
          <w:p w14:paraId="2A52ADE0" w14:textId="1122E387" w:rsidR="009B2B1C" w:rsidRPr="00395A20" w:rsidRDefault="009B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łam/em udział w mobilnościach w ramach programu ERASMUS+</w:t>
            </w:r>
          </w:p>
        </w:tc>
        <w:tc>
          <w:tcPr>
            <w:tcW w:w="4537" w:type="dxa"/>
          </w:tcPr>
          <w:p w14:paraId="6FD049AC" w14:textId="77777777" w:rsidR="009B2B1C" w:rsidRDefault="009B2B1C" w:rsidP="009B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TAK ꙱      NIE꙱</w:t>
            </w:r>
          </w:p>
          <w:p w14:paraId="40E523C5" w14:textId="77777777" w:rsidR="009B2B1C" w:rsidRDefault="009B2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0ED" w:rsidRPr="00395A20" w14:paraId="557850E1" w14:textId="77777777" w:rsidTr="00F570E2">
        <w:tc>
          <w:tcPr>
            <w:tcW w:w="9067" w:type="dxa"/>
            <w:gridSpan w:val="3"/>
            <w:shd w:val="clear" w:color="auto" w:fill="EDEDED" w:themeFill="accent3" w:themeFillTint="33"/>
          </w:tcPr>
          <w:p w14:paraId="56855E1D" w14:textId="77777777" w:rsidR="00C970ED" w:rsidRPr="00395A20" w:rsidRDefault="00C97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b/>
                <w:sz w:val="24"/>
                <w:szCs w:val="24"/>
              </w:rPr>
              <w:t>Ocena sytuacji życiowej ucznia / mniejsze szanse:</w:t>
            </w:r>
          </w:p>
        </w:tc>
      </w:tr>
      <w:tr w:rsidR="00C970ED" w:rsidRPr="00395A20" w14:paraId="07FA233D" w14:textId="77777777" w:rsidTr="00F570E2">
        <w:tc>
          <w:tcPr>
            <w:tcW w:w="4530" w:type="dxa"/>
            <w:gridSpan w:val="2"/>
          </w:tcPr>
          <w:p w14:paraId="03C3B97C" w14:textId="77777777" w:rsidR="00C970ED" w:rsidRPr="00395A20" w:rsidRDefault="00C970ED" w:rsidP="003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 xml:space="preserve">Trudna sytuacja materialna </w:t>
            </w:r>
          </w:p>
        </w:tc>
        <w:tc>
          <w:tcPr>
            <w:tcW w:w="4537" w:type="dxa"/>
            <w:vAlign w:val="center"/>
          </w:tcPr>
          <w:p w14:paraId="06AF7330" w14:textId="77777777" w:rsidR="00C970ED" w:rsidRDefault="00C970ED" w:rsidP="0036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TAK ꙱      NIE꙱</w:t>
            </w:r>
          </w:p>
          <w:p w14:paraId="13E2A134" w14:textId="77777777" w:rsidR="00C970ED" w:rsidRDefault="00C970ED" w:rsidP="0036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EF42C" w14:textId="77777777" w:rsidR="00C970ED" w:rsidRPr="00395A20" w:rsidRDefault="00C970ED" w:rsidP="0036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MAWIAM PODANIA INFORMACJI</w:t>
            </w:r>
          </w:p>
        </w:tc>
      </w:tr>
      <w:tr w:rsidR="00C970ED" w:rsidRPr="00395A20" w14:paraId="57373C6A" w14:textId="77777777" w:rsidTr="00F570E2">
        <w:tc>
          <w:tcPr>
            <w:tcW w:w="4530" w:type="dxa"/>
            <w:gridSpan w:val="2"/>
          </w:tcPr>
          <w:p w14:paraId="22269A54" w14:textId="77777777" w:rsidR="00C970ED" w:rsidRDefault="00C9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niepełna rodzina</w:t>
            </w:r>
          </w:p>
          <w:p w14:paraId="3DFB40B6" w14:textId="77777777" w:rsidR="00C970ED" w:rsidRPr="00395A20" w:rsidRDefault="00C9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6AEE68CC" w14:textId="77777777" w:rsidR="00C970ED" w:rsidRPr="00395A20" w:rsidRDefault="00C970ED" w:rsidP="00F74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TAK ꙱      NIE꙱</w:t>
            </w:r>
          </w:p>
        </w:tc>
      </w:tr>
      <w:tr w:rsidR="00C970ED" w:rsidRPr="00395A20" w14:paraId="37314D86" w14:textId="77777777" w:rsidTr="00F570E2">
        <w:tc>
          <w:tcPr>
            <w:tcW w:w="4530" w:type="dxa"/>
            <w:gridSpan w:val="2"/>
          </w:tcPr>
          <w:p w14:paraId="7D159455" w14:textId="77777777" w:rsidR="00C970ED" w:rsidRDefault="00C9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rodzina wielodzietna</w:t>
            </w:r>
          </w:p>
          <w:p w14:paraId="3FE87B50" w14:textId="77777777" w:rsidR="00C970ED" w:rsidRPr="00395A20" w:rsidRDefault="00C9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54CF7E68" w14:textId="77777777" w:rsidR="00C970ED" w:rsidRPr="00395A20" w:rsidRDefault="00C970ED" w:rsidP="00F74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TAK ꙱      NIE꙱</w:t>
            </w:r>
          </w:p>
        </w:tc>
      </w:tr>
      <w:tr w:rsidR="00C970ED" w:rsidRPr="00395A20" w14:paraId="29E06D38" w14:textId="77777777" w:rsidTr="00F570E2">
        <w:tc>
          <w:tcPr>
            <w:tcW w:w="4530" w:type="dxa"/>
            <w:gridSpan w:val="2"/>
          </w:tcPr>
          <w:p w14:paraId="7977DD2D" w14:textId="77777777" w:rsidR="00C970ED" w:rsidRDefault="00C9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zamieszkanie na terenach wiejskich</w:t>
            </w:r>
          </w:p>
          <w:p w14:paraId="066CFCD7" w14:textId="77777777" w:rsidR="00C970ED" w:rsidRPr="00395A20" w:rsidRDefault="00C9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1E2C7064" w14:textId="77777777" w:rsidR="00C970ED" w:rsidRPr="00395A20" w:rsidRDefault="00C970ED" w:rsidP="00F74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TAK ꙱      NIE꙱</w:t>
            </w:r>
          </w:p>
        </w:tc>
      </w:tr>
      <w:tr w:rsidR="00C970ED" w:rsidRPr="00395A20" w14:paraId="7C6288E6" w14:textId="77777777" w:rsidTr="00F570E2">
        <w:tc>
          <w:tcPr>
            <w:tcW w:w="4530" w:type="dxa"/>
            <w:gridSpan w:val="2"/>
          </w:tcPr>
          <w:p w14:paraId="21CABC5C" w14:textId="77777777" w:rsidR="00C970ED" w:rsidRDefault="00C9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należność do mniejszości narodowej lub etnicznej/ status migranta lub osoby obcego pochodzenia</w:t>
            </w:r>
          </w:p>
          <w:p w14:paraId="79A8E60B" w14:textId="77777777" w:rsidR="00C970ED" w:rsidRPr="00395A20" w:rsidRDefault="00C9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5F8E1EEB" w14:textId="77777777" w:rsidR="00C970ED" w:rsidRDefault="00C970ED" w:rsidP="003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TAK ꙱      NIE꙱</w:t>
            </w:r>
          </w:p>
          <w:p w14:paraId="6A44FF00" w14:textId="77777777" w:rsidR="00C970ED" w:rsidRDefault="00C970ED" w:rsidP="003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796D6" w14:textId="77777777" w:rsidR="00C970ED" w:rsidRPr="00395A20" w:rsidRDefault="00C970ED" w:rsidP="003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MAWIAM PODANIA INFORMACJI</w:t>
            </w:r>
          </w:p>
        </w:tc>
      </w:tr>
      <w:tr w:rsidR="00C970ED" w:rsidRPr="00395A20" w14:paraId="27D692EA" w14:textId="77777777" w:rsidTr="00F570E2">
        <w:tc>
          <w:tcPr>
            <w:tcW w:w="4530" w:type="dxa"/>
            <w:gridSpan w:val="2"/>
          </w:tcPr>
          <w:p w14:paraId="6B2AD4D1" w14:textId="6E45B72D" w:rsidR="00C970ED" w:rsidRDefault="00C9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epełnosprawność</w:t>
            </w:r>
            <w:r w:rsidR="0000286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65333A1A" w14:textId="77777777" w:rsidR="00C970ED" w:rsidRPr="00395A20" w:rsidRDefault="00C9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7948F21A" w14:textId="77777777" w:rsidR="00C970ED" w:rsidRDefault="00C970ED" w:rsidP="003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TAK ꙱      NIE꙱</w:t>
            </w:r>
          </w:p>
          <w:p w14:paraId="7E7CB68B" w14:textId="77777777" w:rsidR="00C970ED" w:rsidRDefault="00C970ED" w:rsidP="003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3F04E" w14:textId="77777777" w:rsidR="00C970ED" w:rsidRPr="00395A20" w:rsidRDefault="00C970ED" w:rsidP="003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MAWIAM PODANIA INFORMACJI</w:t>
            </w:r>
          </w:p>
        </w:tc>
      </w:tr>
      <w:tr w:rsidR="00C22177" w:rsidRPr="00395A20" w14:paraId="26A32841" w14:textId="77777777" w:rsidTr="00F570E2">
        <w:tc>
          <w:tcPr>
            <w:tcW w:w="4530" w:type="dxa"/>
            <w:gridSpan w:val="2"/>
          </w:tcPr>
          <w:p w14:paraId="6F179A0B" w14:textId="0B7A48AA" w:rsidR="00C22177" w:rsidRDefault="00C22177" w:rsidP="00C2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Niepełnosprawnoś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łonka rodziny</w:t>
            </w:r>
          </w:p>
          <w:p w14:paraId="73F8D105" w14:textId="77777777" w:rsidR="00C22177" w:rsidRPr="00395A20" w:rsidRDefault="00C22177" w:rsidP="00C22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5BB22D41" w14:textId="77777777" w:rsidR="00C22177" w:rsidRDefault="00C22177" w:rsidP="00C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TAK ꙱      NIE꙱</w:t>
            </w:r>
          </w:p>
          <w:p w14:paraId="5D7EF8B1" w14:textId="77777777" w:rsidR="00C22177" w:rsidRDefault="00C22177" w:rsidP="00C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79BDD" w14:textId="6B179596" w:rsidR="00C22177" w:rsidRPr="00395A20" w:rsidRDefault="00C22177" w:rsidP="00C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MAWIAM PODANIA INFORMACJI</w:t>
            </w:r>
          </w:p>
        </w:tc>
      </w:tr>
      <w:tr w:rsidR="00C22177" w:rsidRPr="00395A20" w14:paraId="0E7472F5" w14:textId="77777777" w:rsidTr="00F570E2">
        <w:tc>
          <w:tcPr>
            <w:tcW w:w="4530" w:type="dxa"/>
            <w:gridSpan w:val="2"/>
          </w:tcPr>
          <w:p w14:paraId="6DCEE5C9" w14:textId="77777777" w:rsidR="00C22177" w:rsidRDefault="00C22177" w:rsidP="00C2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orzeczenie lub opinia z PPP</w:t>
            </w:r>
          </w:p>
          <w:p w14:paraId="35523480" w14:textId="77777777" w:rsidR="00C22177" w:rsidRPr="00395A20" w:rsidRDefault="00C22177" w:rsidP="00C22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2DB4DC4E" w14:textId="77777777" w:rsidR="00C22177" w:rsidRPr="00395A20" w:rsidRDefault="00C22177" w:rsidP="00C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TAK ꙱      NIE꙱</w:t>
            </w:r>
          </w:p>
        </w:tc>
      </w:tr>
    </w:tbl>
    <w:p w14:paraId="246AD395" w14:textId="77777777" w:rsidR="00395A20" w:rsidRDefault="00395A20" w:rsidP="00D102B4">
      <w:pPr>
        <w:rPr>
          <w:rFonts w:ascii="Times New Roman" w:hAnsi="Times New Roman" w:cs="Times New Roman"/>
          <w:sz w:val="20"/>
          <w:szCs w:val="24"/>
        </w:rPr>
      </w:pPr>
    </w:p>
    <w:p w14:paraId="3143C5E9" w14:textId="77777777" w:rsidR="00F570E2" w:rsidRDefault="00F570E2" w:rsidP="00D102B4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6541" w:rsidRPr="00DA6541" w14:paraId="4010B792" w14:textId="77777777" w:rsidTr="00DA6541">
        <w:tc>
          <w:tcPr>
            <w:tcW w:w="9062" w:type="dxa"/>
            <w:shd w:val="clear" w:color="auto" w:fill="EDEDED" w:themeFill="accent3" w:themeFillTint="33"/>
          </w:tcPr>
          <w:p w14:paraId="100C39C3" w14:textId="77777777" w:rsidR="00DA6541" w:rsidRPr="00C970ED" w:rsidRDefault="00DA6541" w:rsidP="00DA6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0ED">
              <w:rPr>
                <w:rFonts w:ascii="Times New Roman" w:hAnsi="Times New Roman" w:cs="Times New Roman"/>
                <w:b/>
                <w:sz w:val="24"/>
                <w:szCs w:val="24"/>
              </w:rPr>
              <w:t>*Spełnienie potrzeb wynikających z niepełnosprawności:          ꙱  nie dotyczy</w:t>
            </w:r>
          </w:p>
        </w:tc>
      </w:tr>
      <w:tr w:rsidR="00DA6541" w14:paraId="29D3B668" w14:textId="77777777" w:rsidTr="00DA6541">
        <w:tc>
          <w:tcPr>
            <w:tcW w:w="9062" w:type="dxa"/>
          </w:tcPr>
          <w:p w14:paraId="5C5F2BB0" w14:textId="77777777" w:rsidR="00DA6541" w:rsidRPr="00C970ED" w:rsidRDefault="00DA6541" w:rsidP="00D102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strzeń dostosowana do niepełnosprawności ruchowej</w:t>
            </w:r>
          </w:p>
          <w:p w14:paraId="4A1BDC00" w14:textId="77777777" w:rsidR="00DA6541" w:rsidRPr="00C970ED" w:rsidRDefault="00DA6541" w:rsidP="00D1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41" w14:paraId="16AC8708" w14:textId="77777777" w:rsidTr="00DA6541">
        <w:tc>
          <w:tcPr>
            <w:tcW w:w="9062" w:type="dxa"/>
          </w:tcPr>
          <w:p w14:paraId="3A09756B" w14:textId="77777777" w:rsidR="00DA6541" w:rsidRPr="00C970ED" w:rsidRDefault="00DA6541" w:rsidP="00D102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rnatywne formy materiałów</w:t>
            </w:r>
          </w:p>
          <w:p w14:paraId="17EA6835" w14:textId="77777777" w:rsidR="00DA6541" w:rsidRPr="00C970ED" w:rsidRDefault="00DA6541" w:rsidP="00D1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41" w14:paraId="64406A6C" w14:textId="77777777" w:rsidTr="00DA6541">
        <w:tc>
          <w:tcPr>
            <w:tcW w:w="9062" w:type="dxa"/>
          </w:tcPr>
          <w:p w14:paraId="73C50636" w14:textId="77777777" w:rsidR="00DA6541" w:rsidRPr="00C970ED" w:rsidRDefault="00DA6541" w:rsidP="00D102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jalne wyżywienie</w:t>
            </w:r>
          </w:p>
          <w:p w14:paraId="688C2A52" w14:textId="77777777" w:rsidR="00DA6541" w:rsidRPr="00C970ED" w:rsidRDefault="00DA6541" w:rsidP="00D1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41" w14:paraId="3D9C0CB9" w14:textId="77777777" w:rsidTr="00DA6541">
        <w:tc>
          <w:tcPr>
            <w:tcW w:w="9062" w:type="dxa"/>
          </w:tcPr>
          <w:p w14:paraId="163F9AE3" w14:textId="77777777" w:rsidR="00DA6541" w:rsidRPr="00C970ED" w:rsidRDefault="00DA6541" w:rsidP="00D102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ne</w:t>
            </w:r>
          </w:p>
          <w:p w14:paraId="2125AE4A" w14:textId="77777777" w:rsidR="00DA6541" w:rsidRPr="00C970ED" w:rsidRDefault="00DA6541" w:rsidP="00D1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A0E5C2" w14:textId="14400AF3" w:rsidR="00DA6541" w:rsidRDefault="00DA6541" w:rsidP="00D102B4">
      <w:pPr>
        <w:rPr>
          <w:rFonts w:ascii="Times New Roman" w:hAnsi="Times New Roman" w:cs="Times New Roman"/>
          <w:sz w:val="20"/>
          <w:szCs w:val="24"/>
        </w:rPr>
      </w:pPr>
    </w:p>
    <w:p w14:paraId="77F0C332" w14:textId="6A7D5AD5" w:rsidR="00C22177" w:rsidRDefault="00C22177" w:rsidP="00D102B4">
      <w:pPr>
        <w:rPr>
          <w:rFonts w:ascii="Times New Roman" w:hAnsi="Times New Roman" w:cs="Times New Roman"/>
          <w:sz w:val="20"/>
          <w:szCs w:val="24"/>
        </w:rPr>
      </w:pPr>
    </w:p>
    <w:p w14:paraId="66129F61" w14:textId="73792BB2" w:rsidR="00C22177" w:rsidRDefault="00C22177" w:rsidP="00D102B4">
      <w:pPr>
        <w:rPr>
          <w:rFonts w:ascii="Times New Roman" w:hAnsi="Times New Roman" w:cs="Times New Roman"/>
          <w:sz w:val="20"/>
          <w:szCs w:val="24"/>
        </w:rPr>
      </w:pPr>
    </w:p>
    <w:p w14:paraId="0A8E353E" w14:textId="0C9D3C75" w:rsidR="00C22177" w:rsidRDefault="00C22177" w:rsidP="00D102B4">
      <w:pPr>
        <w:rPr>
          <w:rFonts w:ascii="Times New Roman" w:hAnsi="Times New Roman" w:cs="Times New Roman"/>
          <w:sz w:val="20"/>
          <w:szCs w:val="24"/>
        </w:rPr>
      </w:pPr>
    </w:p>
    <w:p w14:paraId="0724F913" w14:textId="3073F398" w:rsidR="00C22177" w:rsidRDefault="00C22177" w:rsidP="00D102B4">
      <w:pPr>
        <w:rPr>
          <w:rFonts w:ascii="Times New Roman" w:hAnsi="Times New Roman" w:cs="Times New Roman"/>
          <w:sz w:val="20"/>
          <w:szCs w:val="24"/>
        </w:rPr>
      </w:pPr>
    </w:p>
    <w:p w14:paraId="6B54CFB4" w14:textId="2FB12327" w:rsidR="00C22177" w:rsidRDefault="00C22177" w:rsidP="00D102B4">
      <w:pPr>
        <w:rPr>
          <w:rFonts w:ascii="Times New Roman" w:hAnsi="Times New Roman" w:cs="Times New Roman"/>
          <w:sz w:val="20"/>
          <w:szCs w:val="24"/>
        </w:rPr>
      </w:pPr>
    </w:p>
    <w:p w14:paraId="399E6543" w14:textId="0C9F89DE" w:rsidR="00C22177" w:rsidRDefault="00C22177" w:rsidP="00D102B4">
      <w:pPr>
        <w:rPr>
          <w:rFonts w:ascii="Times New Roman" w:hAnsi="Times New Roman" w:cs="Times New Roman"/>
          <w:sz w:val="20"/>
          <w:szCs w:val="24"/>
        </w:rPr>
      </w:pPr>
    </w:p>
    <w:p w14:paraId="5F78CAE9" w14:textId="380D2E80" w:rsidR="00C22177" w:rsidRDefault="00C22177" w:rsidP="00D102B4">
      <w:pPr>
        <w:rPr>
          <w:rFonts w:ascii="Times New Roman" w:hAnsi="Times New Roman" w:cs="Times New Roman"/>
          <w:sz w:val="20"/>
          <w:szCs w:val="24"/>
        </w:rPr>
      </w:pPr>
    </w:p>
    <w:p w14:paraId="6CBDC6E1" w14:textId="47839289" w:rsidR="00C22177" w:rsidRDefault="00C22177" w:rsidP="00D102B4">
      <w:pPr>
        <w:rPr>
          <w:rFonts w:ascii="Times New Roman" w:hAnsi="Times New Roman" w:cs="Times New Roman"/>
          <w:sz w:val="20"/>
          <w:szCs w:val="24"/>
        </w:rPr>
      </w:pPr>
    </w:p>
    <w:p w14:paraId="1D9961B8" w14:textId="2046A26B" w:rsidR="00C22177" w:rsidRDefault="00C22177" w:rsidP="00D102B4">
      <w:pPr>
        <w:rPr>
          <w:rFonts w:ascii="Times New Roman" w:hAnsi="Times New Roman" w:cs="Times New Roman"/>
          <w:sz w:val="20"/>
          <w:szCs w:val="24"/>
        </w:rPr>
      </w:pPr>
    </w:p>
    <w:p w14:paraId="50D19CCA" w14:textId="1478DAE3" w:rsidR="00C22177" w:rsidRDefault="00C22177" w:rsidP="00D102B4">
      <w:pPr>
        <w:rPr>
          <w:rFonts w:ascii="Times New Roman" w:hAnsi="Times New Roman" w:cs="Times New Roman"/>
          <w:sz w:val="20"/>
          <w:szCs w:val="24"/>
        </w:rPr>
      </w:pPr>
    </w:p>
    <w:p w14:paraId="7B71E059" w14:textId="5AB8A4C6" w:rsidR="00C22177" w:rsidRDefault="00C22177" w:rsidP="00D102B4">
      <w:pPr>
        <w:rPr>
          <w:rFonts w:ascii="Times New Roman" w:hAnsi="Times New Roman" w:cs="Times New Roman"/>
          <w:sz w:val="20"/>
          <w:szCs w:val="24"/>
        </w:rPr>
      </w:pPr>
    </w:p>
    <w:p w14:paraId="7896363D" w14:textId="35ABBB18" w:rsidR="00C22177" w:rsidRDefault="00C22177" w:rsidP="00D102B4">
      <w:pPr>
        <w:rPr>
          <w:rFonts w:ascii="Times New Roman" w:hAnsi="Times New Roman" w:cs="Times New Roman"/>
          <w:sz w:val="20"/>
          <w:szCs w:val="24"/>
        </w:rPr>
      </w:pPr>
    </w:p>
    <w:p w14:paraId="18356827" w14:textId="53E9713D" w:rsidR="00C22177" w:rsidRDefault="00C22177" w:rsidP="00D102B4">
      <w:pPr>
        <w:rPr>
          <w:rFonts w:ascii="Times New Roman" w:hAnsi="Times New Roman" w:cs="Times New Roman"/>
          <w:sz w:val="20"/>
          <w:szCs w:val="24"/>
        </w:rPr>
      </w:pPr>
    </w:p>
    <w:p w14:paraId="3DAA1F88" w14:textId="42886D3D" w:rsidR="00C22177" w:rsidRDefault="00C22177" w:rsidP="00D102B4">
      <w:pPr>
        <w:rPr>
          <w:rFonts w:ascii="Times New Roman" w:hAnsi="Times New Roman" w:cs="Times New Roman"/>
          <w:sz w:val="20"/>
          <w:szCs w:val="24"/>
        </w:rPr>
      </w:pPr>
    </w:p>
    <w:p w14:paraId="06D385EB" w14:textId="7BC54A28" w:rsidR="00C22177" w:rsidRDefault="00C22177" w:rsidP="00D102B4">
      <w:pPr>
        <w:rPr>
          <w:rFonts w:ascii="Times New Roman" w:hAnsi="Times New Roman" w:cs="Times New Roman"/>
          <w:sz w:val="20"/>
          <w:szCs w:val="24"/>
        </w:rPr>
      </w:pPr>
    </w:p>
    <w:p w14:paraId="5ABACCCD" w14:textId="4B4FC072" w:rsidR="00C22177" w:rsidRDefault="00C22177" w:rsidP="00D102B4">
      <w:pPr>
        <w:rPr>
          <w:rFonts w:ascii="Times New Roman" w:hAnsi="Times New Roman" w:cs="Times New Roman"/>
          <w:sz w:val="20"/>
          <w:szCs w:val="24"/>
        </w:rPr>
      </w:pPr>
    </w:p>
    <w:p w14:paraId="4D96A570" w14:textId="2755933B" w:rsidR="00C22177" w:rsidRDefault="00C22177" w:rsidP="00D102B4">
      <w:pPr>
        <w:rPr>
          <w:rFonts w:ascii="Times New Roman" w:hAnsi="Times New Roman" w:cs="Times New Roman"/>
          <w:sz w:val="20"/>
          <w:szCs w:val="24"/>
        </w:rPr>
      </w:pPr>
    </w:p>
    <w:p w14:paraId="18FDF43C" w14:textId="618F654E" w:rsidR="00C22177" w:rsidRDefault="00C22177" w:rsidP="00D102B4">
      <w:pPr>
        <w:rPr>
          <w:rFonts w:ascii="Times New Roman" w:hAnsi="Times New Roman" w:cs="Times New Roman"/>
          <w:sz w:val="20"/>
          <w:szCs w:val="24"/>
        </w:rPr>
      </w:pPr>
    </w:p>
    <w:p w14:paraId="0B15A15D" w14:textId="77777777" w:rsidR="00C22177" w:rsidRDefault="00C22177" w:rsidP="00D102B4">
      <w:pPr>
        <w:rPr>
          <w:rFonts w:ascii="Times New Roman" w:hAnsi="Times New Roman" w:cs="Times New Roman"/>
          <w:sz w:val="20"/>
          <w:szCs w:val="24"/>
        </w:rPr>
      </w:pPr>
    </w:p>
    <w:p w14:paraId="39210D20" w14:textId="0682B7E7" w:rsidR="009B2B1C" w:rsidRDefault="009B2B1C" w:rsidP="009B2B1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5A2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Część </w:t>
      </w:r>
      <w:r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395A20">
        <w:rPr>
          <w:rFonts w:ascii="Times New Roman" w:hAnsi="Times New Roman" w:cs="Times New Roman"/>
          <w:b/>
          <w:i/>
          <w:sz w:val="24"/>
          <w:szCs w:val="24"/>
        </w:rPr>
        <w:t xml:space="preserve"> – wypełni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wychowawca klasy- informacje niezbędne do oceny merytorycznej</w:t>
      </w:r>
    </w:p>
    <w:p w14:paraId="5FD5C1E7" w14:textId="5A7DD7C4" w:rsidR="009B2B1C" w:rsidRDefault="0000286E" w:rsidP="00F952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ta</w:t>
      </w:r>
      <w:r w:rsidR="009B2B1C" w:rsidRPr="00F9521D">
        <w:rPr>
          <w:rFonts w:ascii="Times New Roman" w:hAnsi="Times New Roman" w:cs="Times New Roman"/>
          <w:b/>
          <w:sz w:val="24"/>
          <w:szCs w:val="24"/>
        </w:rPr>
        <w:t xml:space="preserve"> weryfikacji osiągnięć i sytuacji </w:t>
      </w:r>
      <w:r w:rsidR="00F9521D" w:rsidRPr="00F9521D">
        <w:rPr>
          <w:rFonts w:ascii="Times New Roman" w:hAnsi="Times New Roman" w:cs="Times New Roman"/>
          <w:b/>
          <w:sz w:val="24"/>
          <w:szCs w:val="24"/>
        </w:rPr>
        <w:t>ucznia/uczenni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5CF6" w14:paraId="77B9A9B1" w14:textId="77777777" w:rsidTr="004B5CF6">
        <w:tc>
          <w:tcPr>
            <w:tcW w:w="4531" w:type="dxa"/>
          </w:tcPr>
          <w:p w14:paraId="1E058EE0" w14:textId="0A73C1F6" w:rsidR="004B5CF6" w:rsidRDefault="004B5CF6" w:rsidP="00F9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Ucznia/Uczennicy</w:t>
            </w:r>
          </w:p>
        </w:tc>
        <w:tc>
          <w:tcPr>
            <w:tcW w:w="4531" w:type="dxa"/>
          </w:tcPr>
          <w:p w14:paraId="3BB99B0F" w14:textId="77777777" w:rsidR="004B5CF6" w:rsidRDefault="004B5CF6" w:rsidP="00F9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46DDD9" w14:textId="6D8FABAA" w:rsidR="004B5CF6" w:rsidRDefault="004B5CF6" w:rsidP="00F9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5CF6" w14:paraId="545BDDEA" w14:textId="77777777" w:rsidTr="004B5CF6">
        <w:tc>
          <w:tcPr>
            <w:tcW w:w="4531" w:type="dxa"/>
          </w:tcPr>
          <w:p w14:paraId="539F374E" w14:textId="1FA60127" w:rsidR="004B5CF6" w:rsidRDefault="004B5CF6" w:rsidP="00F9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sa </w:t>
            </w:r>
          </w:p>
        </w:tc>
        <w:tc>
          <w:tcPr>
            <w:tcW w:w="4531" w:type="dxa"/>
          </w:tcPr>
          <w:p w14:paraId="3DBBB8D5" w14:textId="77777777" w:rsidR="004B5CF6" w:rsidRDefault="004B5CF6" w:rsidP="00F9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1986FA" w14:textId="5A7E637E" w:rsidR="004B5CF6" w:rsidRDefault="004B5CF6" w:rsidP="00F9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5CF6" w14:paraId="6ED89D58" w14:textId="77777777" w:rsidTr="004B5CF6">
        <w:tc>
          <w:tcPr>
            <w:tcW w:w="4531" w:type="dxa"/>
          </w:tcPr>
          <w:p w14:paraId="0AF3544C" w14:textId="4E235E39" w:rsidR="004B5CF6" w:rsidRDefault="004B5CF6" w:rsidP="00F9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chowanie w roku szkolnym 2022/2023</w:t>
            </w:r>
          </w:p>
        </w:tc>
        <w:tc>
          <w:tcPr>
            <w:tcW w:w="4531" w:type="dxa"/>
          </w:tcPr>
          <w:p w14:paraId="76090811" w14:textId="77777777" w:rsidR="004B5CF6" w:rsidRDefault="004B5CF6" w:rsidP="00F9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F5916C" w14:textId="65AE97F9" w:rsidR="004B5CF6" w:rsidRDefault="004B5CF6" w:rsidP="00F9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5CF6" w14:paraId="37CABB3F" w14:textId="77777777" w:rsidTr="004B5CF6">
        <w:tc>
          <w:tcPr>
            <w:tcW w:w="4531" w:type="dxa"/>
          </w:tcPr>
          <w:p w14:paraId="1741BC7E" w14:textId="518B2B11" w:rsidR="004B5CF6" w:rsidRDefault="004B5CF6" w:rsidP="00F9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ekwencja w roku szkolnym 2022/2023</w:t>
            </w:r>
          </w:p>
        </w:tc>
        <w:tc>
          <w:tcPr>
            <w:tcW w:w="4531" w:type="dxa"/>
          </w:tcPr>
          <w:p w14:paraId="0BB41F94" w14:textId="77777777" w:rsidR="004B5CF6" w:rsidRDefault="004B5CF6" w:rsidP="00F9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E8F9FA" w14:textId="5387617F" w:rsidR="004B5CF6" w:rsidRDefault="004B5CF6" w:rsidP="00F9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5CF6" w14:paraId="6D928BE2" w14:textId="77777777" w:rsidTr="00C22177">
        <w:tc>
          <w:tcPr>
            <w:tcW w:w="9062" w:type="dxa"/>
            <w:gridSpan w:val="2"/>
          </w:tcPr>
          <w:p w14:paraId="13200F37" w14:textId="24DA8D58" w:rsidR="004B5CF6" w:rsidRDefault="004B5CF6" w:rsidP="00F9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ryfikacja ocen rocznych z przedmiotów zawodowych</w:t>
            </w:r>
          </w:p>
          <w:p w14:paraId="3D11C3D5" w14:textId="535D75FB" w:rsidR="004B5CF6" w:rsidRDefault="004B5CF6" w:rsidP="00F9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 szkolny 2022/2023</w:t>
            </w:r>
          </w:p>
        </w:tc>
      </w:tr>
      <w:tr w:rsidR="004B5CF6" w14:paraId="5F1CC3C8" w14:textId="77777777" w:rsidTr="004B5CF6">
        <w:tc>
          <w:tcPr>
            <w:tcW w:w="4531" w:type="dxa"/>
          </w:tcPr>
          <w:p w14:paraId="68DD80A3" w14:textId="77777777" w:rsidR="004B5CF6" w:rsidRDefault="004B5CF6" w:rsidP="00F9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49CD179" w14:textId="77777777" w:rsidR="004B5CF6" w:rsidRDefault="004B5CF6" w:rsidP="00F9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5CF6" w14:paraId="72139FEF" w14:textId="77777777" w:rsidTr="004B5CF6">
        <w:tc>
          <w:tcPr>
            <w:tcW w:w="4531" w:type="dxa"/>
          </w:tcPr>
          <w:p w14:paraId="3374DED6" w14:textId="77777777" w:rsidR="004B5CF6" w:rsidRDefault="004B5CF6" w:rsidP="00F9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2595776F" w14:textId="77777777" w:rsidR="004B5CF6" w:rsidRDefault="004B5CF6" w:rsidP="00F9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5CF6" w14:paraId="7C198954" w14:textId="77777777" w:rsidTr="004B5CF6">
        <w:tc>
          <w:tcPr>
            <w:tcW w:w="4531" w:type="dxa"/>
          </w:tcPr>
          <w:p w14:paraId="6C8DDBD5" w14:textId="77777777" w:rsidR="004B5CF6" w:rsidRDefault="004B5CF6" w:rsidP="00F9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9375DE3" w14:textId="77777777" w:rsidR="004B5CF6" w:rsidRDefault="004B5CF6" w:rsidP="00F9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5CF6" w14:paraId="2083A622" w14:textId="77777777" w:rsidTr="004B5CF6">
        <w:tc>
          <w:tcPr>
            <w:tcW w:w="4531" w:type="dxa"/>
          </w:tcPr>
          <w:p w14:paraId="7416E7AC" w14:textId="77777777" w:rsidR="004B5CF6" w:rsidRDefault="004B5CF6" w:rsidP="00F9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2DC2AD6B" w14:textId="77777777" w:rsidR="004B5CF6" w:rsidRDefault="004B5CF6" w:rsidP="00F9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5CF6" w14:paraId="16AF1C5D" w14:textId="77777777" w:rsidTr="004B5CF6">
        <w:tc>
          <w:tcPr>
            <w:tcW w:w="4531" w:type="dxa"/>
          </w:tcPr>
          <w:p w14:paraId="238E7448" w14:textId="77777777" w:rsidR="004B5CF6" w:rsidRDefault="004B5CF6" w:rsidP="00F9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2B0FC2C0" w14:textId="77777777" w:rsidR="004B5CF6" w:rsidRDefault="004B5CF6" w:rsidP="00F9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5CF6" w14:paraId="5E30C3B1" w14:textId="77777777" w:rsidTr="004B5CF6">
        <w:tc>
          <w:tcPr>
            <w:tcW w:w="4531" w:type="dxa"/>
          </w:tcPr>
          <w:p w14:paraId="613BA039" w14:textId="77777777" w:rsidR="004B5CF6" w:rsidRDefault="004B5CF6" w:rsidP="00F9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477E9541" w14:textId="77777777" w:rsidR="004B5CF6" w:rsidRDefault="004B5CF6" w:rsidP="00F9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5CF6" w14:paraId="26AB3556" w14:textId="77777777" w:rsidTr="004B5CF6">
        <w:tc>
          <w:tcPr>
            <w:tcW w:w="4531" w:type="dxa"/>
          </w:tcPr>
          <w:p w14:paraId="39134B0D" w14:textId="7823F4D2" w:rsidR="004B5CF6" w:rsidRDefault="004B5CF6" w:rsidP="00F9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 z języka angielskiego w roku szkolnym 2022/2023</w:t>
            </w:r>
          </w:p>
        </w:tc>
        <w:tc>
          <w:tcPr>
            <w:tcW w:w="4531" w:type="dxa"/>
          </w:tcPr>
          <w:p w14:paraId="343314A1" w14:textId="77777777" w:rsidR="004B5CF6" w:rsidRDefault="004B5CF6" w:rsidP="00F9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5CF6" w14:paraId="70139F11" w14:textId="77777777" w:rsidTr="00C22177">
        <w:tc>
          <w:tcPr>
            <w:tcW w:w="9062" w:type="dxa"/>
            <w:gridSpan w:val="2"/>
          </w:tcPr>
          <w:p w14:paraId="237F9213" w14:textId="1671061E" w:rsidR="004B5CF6" w:rsidRDefault="004B5CF6" w:rsidP="00F9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 sytuacji życiowej ucznia</w:t>
            </w:r>
          </w:p>
        </w:tc>
      </w:tr>
      <w:tr w:rsidR="004B5CF6" w14:paraId="5138C660" w14:textId="77777777" w:rsidTr="004B5CF6">
        <w:tc>
          <w:tcPr>
            <w:tcW w:w="4531" w:type="dxa"/>
          </w:tcPr>
          <w:p w14:paraId="52529EB0" w14:textId="566CE9D5" w:rsidR="004B5CF6" w:rsidRDefault="004B5CF6" w:rsidP="00F9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czeń znajduje się w trudnej sytuacji życiowej/ rodzinnej</w:t>
            </w:r>
          </w:p>
        </w:tc>
        <w:tc>
          <w:tcPr>
            <w:tcW w:w="4531" w:type="dxa"/>
          </w:tcPr>
          <w:p w14:paraId="469EB2A9" w14:textId="64A93955" w:rsidR="004B5CF6" w:rsidRDefault="004B5CF6" w:rsidP="00F9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TAK ꙱      NIE꙱</w:t>
            </w:r>
          </w:p>
        </w:tc>
      </w:tr>
      <w:tr w:rsidR="00C22177" w14:paraId="36841D11" w14:textId="77777777" w:rsidTr="00C22177">
        <w:tc>
          <w:tcPr>
            <w:tcW w:w="9062" w:type="dxa"/>
            <w:gridSpan w:val="2"/>
          </w:tcPr>
          <w:p w14:paraId="11850100" w14:textId="591BDE1B" w:rsidR="00C22177" w:rsidRPr="00395A20" w:rsidRDefault="00C22177" w:rsidP="00F9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zasadnienie</w:t>
            </w:r>
          </w:p>
        </w:tc>
      </w:tr>
      <w:tr w:rsidR="00C22177" w14:paraId="0BABB5BF" w14:textId="77777777" w:rsidTr="00C22177">
        <w:tc>
          <w:tcPr>
            <w:tcW w:w="9062" w:type="dxa"/>
            <w:gridSpan w:val="2"/>
          </w:tcPr>
          <w:p w14:paraId="26390D07" w14:textId="77777777" w:rsidR="00C22177" w:rsidRDefault="00C22177" w:rsidP="00F9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6E273F" w14:textId="77777777" w:rsidR="00C22177" w:rsidRDefault="00C22177" w:rsidP="00F9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2B93B9" w14:textId="77777777" w:rsidR="00C22177" w:rsidRDefault="00C22177" w:rsidP="00F9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44C815" w14:textId="66B04A23" w:rsidR="00C22177" w:rsidRDefault="00C22177" w:rsidP="00F9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190C3D" w14:textId="1FF74CBD" w:rsidR="00C22177" w:rsidRDefault="00C22177" w:rsidP="00F9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47BA8F" w14:textId="73CD0039" w:rsidR="00C22177" w:rsidRDefault="00C22177" w:rsidP="00F9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8E89B7" w14:textId="6945E075" w:rsidR="00C22177" w:rsidRDefault="00C22177" w:rsidP="00F9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0E470" w14:textId="5B0860CC" w:rsidR="00C22177" w:rsidRDefault="00C22177" w:rsidP="00F9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765038" w14:textId="77777777" w:rsidR="00C22177" w:rsidRDefault="00C22177" w:rsidP="00F9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0B139" w14:textId="1B8EC55B" w:rsidR="00C22177" w:rsidRDefault="00C22177" w:rsidP="004B5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76C9582" w14:textId="77777777" w:rsidR="00F9521D" w:rsidRPr="00F9521D" w:rsidRDefault="00F9521D" w:rsidP="00F952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C0EBC1" w14:textId="59F29104" w:rsidR="009B2B1C" w:rsidRPr="004B5CF6" w:rsidRDefault="004B5CF6" w:rsidP="00D102B4">
      <w:pPr>
        <w:rPr>
          <w:rFonts w:ascii="Times New Roman" w:hAnsi="Times New Roman" w:cs="Times New Roman"/>
          <w:b/>
          <w:sz w:val="24"/>
          <w:szCs w:val="24"/>
        </w:rPr>
      </w:pPr>
      <w:r w:rsidRPr="004B5CF6">
        <w:rPr>
          <w:rFonts w:ascii="Times New Roman" w:hAnsi="Times New Roman" w:cs="Times New Roman"/>
          <w:b/>
          <w:sz w:val="24"/>
          <w:szCs w:val="24"/>
        </w:rPr>
        <w:t>Rekomendacje dotyczące uczestnictwa w projekcie ucznia/uczennicy:</w:t>
      </w:r>
    </w:p>
    <w:p w14:paraId="047D3A85" w14:textId="34F05394" w:rsidR="004B5CF6" w:rsidRDefault="004B5CF6" w:rsidP="00D102B4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60954A" w14:textId="074BFB79" w:rsidR="004B5CF6" w:rsidRDefault="004B5CF6" w:rsidP="00D102B4">
      <w:pPr>
        <w:rPr>
          <w:rFonts w:ascii="Times New Roman" w:hAnsi="Times New Roman" w:cs="Times New Roman"/>
          <w:sz w:val="20"/>
          <w:szCs w:val="24"/>
        </w:rPr>
      </w:pPr>
    </w:p>
    <w:p w14:paraId="08FAFE4B" w14:textId="031677F9" w:rsidR="004B5CF6" w:rsidRPr="004B5CF6" w:rsidRDefault="004B5CF6" w:rsidP="004B5CF6">
      <w:pPr>
        <w:jc w:val="right"/>
        <w:rPr>
          <w:rFonts w:ascii="Times New Roman" w:hAnsi="Times New Roman" w:cs="Times New Roman"/>
          <w:sz w:val="18"/>
          <w:szCs w:val="24"/>
        </w:rPr>
      </w:pPr>
      <w:r w:rsidRPr="004B5CF6">
        <w:rPr>
          <w:rFonts w:ascii="Times New Roman" w:hAnsi="Times New Roman" w:cs="Times New Roman"/>
          <w:sz w:val="18"/>
          <w:szCs w:val="24"/>
        </w:rPr>
        <w:t>……………………………………………………..</w:t>
      </w:r>
    </w:p>
    <w:p w14:paraId="34B5F419" w14:textId="7B6D617F" w:rsidR="00C22177" w:rsidRPr="004B5CF6" w:rsidRDefault="004B5CF6" w:rsidP="006D2DE1">
      <w:pPr>
        <w:jc w:val="right"/>
        <w:rPr>
          <w:rFonts w:ascii="Times New Roman" w:hAnsi="Times New Roman" w:cs="Times New Roman"/>
          <w:sz w:val="18"/>
          <w:szCs w:val="24"/>
        </w:rPr>
      </w:pPr>
      <w:r w:rsidRPr="004B5CF6">
        <w:rPr>
          <w:rFonts w:ascii="Times New Roman" w:hAnsi="Times New Roman" w:cs="Times New Roman"/>
          <w:sz w:val="18"/>
          <w:szCs w:val="24"/>
        </w:rPr>
        <w:t>(data i podpis wychowawcy klasy)</w:t>
      </w:r>
    </w:p>
    <w:p w14:paraId="059B0112" w14:textId="77777777" w:rsidR="00EF317A" w:rsidRPr="00EF317A" w:rsidRDefault="00EF317A" w:rsidP="00EF317A">
      <w:pPr>
        <w:pStyle w:val="Standard"/>
        <w:jc w:val="center"/>
        <w:rPr>
          <w:rFonts w:eastAsia="Calibri" w:cs="Times New Roman"/>
          <w:b/>
          <w:noProof/>
          <w:lang w:eastAsia="en-US"/>
        </w:rPr>
      </w:pPr>
      <w:bookmarkStart w:id="1" w:name="_Hlk155553306"/>
      <w:r w:rsidRPr="00EF317A">
        <w:rPr>
          <w:rFonts w:eastAsia="Calibri" w:cs="Times New Roman"/>
          <w:b/>
          <w:noProof/>
          <w:lang w:eastAsia="en-US"/>
        </w:rPr>
        <w:lastRenderedPageBreak/>
        <w:t>Klauzula informacyjna dotycząca przetwarzania danych osobowych do</w:t>
      </w:r>
      <w:r w:rsidRPr="00EF317A">
        <w:rPr>
          <w:rFonts w:cs="Times New Roman"/>
          <w:b/>
        </w:rPr>
        <w:t xml:space="preserve"> </w:t>
      </w:r>
      <w:r w:rsidRPr="00EF317A">
        <w:rPr>
          <w:rFonts w:eastAsia="Calibri" w:cs="Times New Roman"/>
          <w:b/>
          <w:noProof/>
          <w:lang w:eastAsia="en-US"/>
        </w:rPr>
        <w:t xml:space="preserve">projektu </w:t>
      </w:r>
      <w:r w:rsidRPr="00EF317A">
        <w:rPr>
          <w:rFonts w:cs="Times New Roman"/>
          <w:b/>
        </w:rPr>
        <w:t xml:space="preserve">numer 2022-1-PL01-KA120-VET-000111979 </w:t>
      </w:r>
      <w:r w:rsidRPr="00EF317A">
        <w:rPr>
          <w:rFonts w:eastAsia="Calibri" w:cs="Times New Roman"/>
          <w:b/>
          <w:noProof/>
          <w:lang w:eastAsia="en-US"/>
        </w:rPr>
        <w:t>ramach  programu Erasmus+, akcja kluczowa 1, sektor Kształcenie i szkolenia zawodowe</w:t>
      </w:r>
    </w:p>
    <w:p w14:paraId="2684CEDB" w14:textId="77777777" w:rsidR="00EF317A" w:rsidRPr="00EF317A" w:rsidRDefault="00EF317A" w:rsidP="00EF317A">
      <w:pPr>
        <w:pStyle w:val="Standard"/>
        <w:jc w:val="center"/>
        <w:rPr>
          <w:rFonts w:cs="Times New Roman"/>
          <w:b/>
        </w:rPr>
      </w:pPr>
    </w:p>
    <w:p w14:paraId="50006DB1" w14:textId="77777777" w:rsidR="00EF317A" w:rsidRPr="00EF317A" w:rsidRDefault="00EF317A" w:rsidP="00EF317A">
      <w:pPr>
        <w:pStyle w:val="Standard"/>
        <w:rPr>
          <w:rFonts w:eastAsia="Times New Roman" w:cs="Times New Roman"/>
          <w:lang w:eastAsia="ar-SA"/>
        </w:rPr>
      </w:pPr>
      <w:r w:rsidRPr="00EF317A">
        <w:rPr>
          <w:rFonts w:eastAsia="Times New Roman" w:cs="Times New Roman"/>
          <w:lang w:eastAsia="ar-SA"/>
        </w:rPr>
        <w:t xml:space="preserve">Zgodnie z </w:t>
      </w:r>
      <w:r w:rsidRPr="00EF317A">
        <w:rPr>
          <w:rFonts w:eastAsia="Times New Roman" w:cs="Times New Roman"/>
          <w:color w:val="000000"/>
          <w:lang w:eastAsia="ar-SA"/>
        </w:rPr>
        <w:t xml:space="preserve">Rozporządzeniem Parlamentu Europejskiego i Rady (UE) 2016/679 z dnia 27 kwietnia 2016 r. w sprawie ochrony osób fizycznych w związku z przetwarzaniem danych osobowych i w sprawie swobodnego przepływu takich danych oraz uchylenia dyrektywy 95/46/WE (ogólne rozporządzenie o ochronie danych) – dalej </w:t>
      </w:r>
      <w:r w:rsidRPr="00EF317A">
        <w:rPr>
          <w:rFonts w:eastAsia="Times New Roman" w:cs="Times New Roman"/>
          <w:lang w:eastAsia="ar-SA"/>
        </w:rPr>
        <w:t>„RODO” informuję, że:</w:t>
      </w:r>
    </w:p>
    <w:p w14:paraId="3B7CF9BD" w14:textId="77777777" w:rsidR="00EF317A" w:rsidRPr="00EF317A" w:rsidRDefault="00EF317A" w:rsidP="00EF317A">
      <w:pPr>
        <w:widowControl w:val="0"/>
        <w:numPr>
          <w:ilvl w:val="0"/>
          <w:numId w:val="7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EF317A">
        <w:rPr>
          <w:rFonts w:ascii="Times New Roman" w:hAnsi="Times New Roman" w:cs="Times New Roman"/>
          <w:noProof/>
          <w:sz w:val="24"/>
          <w:szCs w:val="24"/>
        </w:rPr>
        <w:t>Administratorem danych osobowych jest</w:t>
      </w:r>
      <w:r w:rsidRPr="00EF317A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  <w:r w:rsidRPr="00EF31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Zespół Szkół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Budowlanych im. Kazimierza Wielkiego w Radomiu</w:t>
      </w:r>
      <w:r w:rsidRPr="00EF31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z</w:t>
      </w:r>
      <w:r w:rsidRPr="00EF317A">
        <w:rPr>
          <w:rFonts w:ascii="Times New Roman" w:hAnsi="Times New Roman" w:cs="Times New Roman"/>
          <w:noProof/>
          <w:sz w:val="24"/>
          <w:szCs w:val="24"/>
        </w:rPr>
        <w:t xml:space="preserve"> administratorem danych można skontaktować się poprzez:</w:t>
      </w:r>
    </w:p>
    <w:p w14:paraId="4485AAB7" w14:textId="77777777" w:rsidR="00EF317A" w:rsidRPr="00EF317A" w:rsidRDefault="00EF317A" w:rsidP="00EF317A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17A">
        <w:rPr>
          <w:rFonts w:ascii="Times New Roman" w:hAnsi="Times New Roman" w:cs="Times New Roman"/>
          <w:noProof/>
          <w:sz w:val="24"/>
          <w:szCs w:val="24"/>
        </w:rPr>
        <w:t xml:space="preserve">adres do korespondencji: </w:t>
      </w:r>
      <w:r>
        <w:rPr>
          <w:rFonts w:ascii="Times New Roman" w:hAnsi="Times New Roman" w:cs="Times New Roman"/>
          <w:sz w:val="24"/>
          <w:szCs w:val="24"/>
        </w:rPr>
        <w:t>Zespół Szkół Budowlanych im. Kazimierza Wielkiego w Radomiu, ul. Kościuszki 7, 26-600 Radom</w:t>
      </w:r>
    </w:p>
    <w:p w14:paraId="56F30D44" w14:textId="77777777" w:rsidR="00EF317A" w:rsidRPr="00EF317A" w:rsidRDefault="00EF317A" w:rsidP="00EF317A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317A">
        <w:rPr>
          <w:rFonts w:ascii="Times New Roman" w:hAnsi="Times New Roman" w:cs="Times New Roman"/>
          <w:noProof/>
          <w:sz w:val="24"/>
          <w:szCs w:val="24"/>
        </w:rPr>
        <w:t xml:space="preserve">numer telefonu: </w:t>
      </w:r>
      <w:r>
        <w:t>48 362 18 32</w:t>
      </w:r>
    </w:p>
    <w:p w14:paraId="4550BAED" w14:textId="77777777" w:rsidR="00EF317A" w:rsidRPr="00EF317A" w:rsidRDefault="00EF317A" w:rsidP="00EF317A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EF317A">
        <w:rPr>
          <w:rFonts w:ascii="Times New Roman" w:hAnsi="Times New Roman" w:cs="Times New Roman"/>
          <w:noProof/>
          <w:sz w:val="24"/>
          <w:szCs w:val="24"/>
        </w:rPr>
        <w:t xml:space="preserve">adres e-mail: </w:t>
      </w:r>
      <w:hyperlink r:id="rId8" w:history="1">
        <w:r>
          <w:rPr>
            <w:rStyle w:val="Hipercze"/>
            <w:color w:val="008000"/>
          </w:rPr>
          <w:t>zsb-radom@wp.pl</w:t>
        </w:r>
      </w:hyperlink>
      <w:r>
        <w:t xml:space="preserve"> </w:t>
      </w:r>
    </w:p>
    <w:p w14:paraId="451FEC0A" w14:textId="2A2D64BE" w:rsidR="00EF317A" w:rsidRPr="00715892" w:rsidRDefault="00EF317A" w:rsidP="00EF317A">
      <w:pPr>
        <w:widowControl w:val="0"/>
        <w:numPr>
          <w:ilvl w:val="0"/>
          <w:numId w:val="7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noProof/>
          <w:sz w:val="24"/>
        </w:rPr>
      </w:pPr>
      <w:r w:rsidRPr="00715892">
        <w:rPr>
          <w:rFonts w:ascii="Times New Roman" w:hAnsi="Times New Roman" w:cs="Times New Roman"/>
          <w:noProof/>
          <w:sz w:val="24"/>
        </w:rPr>
        <w:t xml:space="preserve">Kontakt z Inspektorem Ochrony Danych możliwy jest za pośrednictwem poczty elektronicznej: </w:t>
      </w:r>
      <w:hyperlink r:id="rId9" w:history="1">
        <w:r w:rsidR="003E7672" w:rsidRPr="00673BDE">
          <w:rPr>
            <w:rStyle w:val="Hipercze"/>
            <w:rFonts w:ascii="Times New Roman" w:hAnsi="Times New Roman" w:cs="Times New Roman"/>
            <w:sz w:val="24"/>
            <w:shd w:val="clear" w:color="auto" w:fill="F0F0F0"/>
          </w:rPr>
          <w:t>iod@zsb.radom.pl</w:t>
        </w:r>
      </w:hyperlink>
      <w:r w:rsidR="003E7672">
        <w:rPr>
          <w:rFonts w:ascii="Times New Roman" w:hAnsi="Times New Roman" w:cs="Times New Roman"/>
          <w:sz w:val="24"/>
          <w:shd w:val="clear" w:color="auto" w:fill="F0F0F0"/>
        </w:rPr>
        <w:t xml:space="preserve"> </w:t>
      </w:r>
      <w:r w:rsidRPr="00715892">
        <w:rPr>
          <w:rFonts w:ascii="Times New Roman" w:hAnsi="Times New Roman" w:cs="Times New Roman"/>
          <w:noProof/>
          <w:sz w:val="24"/>
        </w:rPr>
        <w:t xml:space="preserve">lub telefonicznie pod numerem </w:t>
      </w:r>
      <w:r w:rsidR="00715892" w:rsidRPr="00715892">
        <w:rPr>
          <w:rFonts w:ascii="Times New Roman" w:hAnsi="Times New Roman" w:cs="Times New Roman"/>
          <w:sz w:val="24"/>
        </w:rPr>
        <w:t>48 362 18 32</w:t>
      </w:r>
      <w:r w:rsidRPr="00715892">
        <w:rPr>
          <w:rFonts w:ascii="Times New Roman" w:hAnsi="Times New Roman" w:cs="Times New Roman"/>
          <w:noProof/>
          <w:sz w:val="24"/>
        </w:rPr>
        <w:t>.</w:t>
      </w:r>
    </w:p>
    <w:p w14:paraId="74AF2295" w14:textId="77777777" w:rsidR="00EF317A" w:rsidRPr="00EF317A" w:rsidRDefault="00EF317A" w:rsidP="00EF317A">
      <w:pPr>
        <w:widowControl w:val="0"/>
        <w:suppressAutoHyphens/>
        <w:autoSpaceDE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317A">
        <w:rPr>
          <w:rFonts w:ascii="Times New Roman" w:hAnsi="Times New Roman" w:cs="Times New Roman"/>
          <w:sz w:val="24"/>
          <w:szCs w:val="24"/>
        </w:rPr>
        <w:t xml:space="preserve">3. Dane osobowe będą przetwarzane na w celu rekrutacji kandydatów </w:t>
      </w:r>
      <w:bookmarkStart w:id="2" w:name="_Hlk118706566"/>
      <w:bookmarkStart w:id="3" w:name="_Hlk118705697"/>
      <w:r w:rsidRPr="00EF317A">
        <w:rPr>
          <w:rFonts w:ascii="Times New Roman" w:hAnsi="Times New Roman" w:cs="Times New Roman"/>
          <w:sz w:val="24"/>
          <w:szCs w:val="24"/>
        </w:rPr>
        <w:t xml:space="preserve">do </w:t>
      </w:r>
      <w:r w:rsidRPr="00EF317A">
        <w:rPr>
          <w:rFonts w:ascii="Times New Roman" w:hAnsi="Times New Roman" w:cs="Times New Roman"/>
          <w:iCs/>
          <w:sz w:val="24"/>
          <w:szCs w:val="24"/>
        </w:rPr>
        <w:t xml:space="preserve">projektu numer </w:t>
      </w:r>
      <w:r w:rsidRPr="00EF317A">
        <w:rPr>
          <w:rFonts w:ascii="Times New Roman" w:hAnsi="Times New Roman" w:cs="Times New Roman"/>
          <w:b/>
          <w:sz w:val="24"/>
          <w:szCs w:val="24"/>
        </w:rPr>
        <w:t xml:space="preserve">2022-1-PL01-KA120-VET-000111979 </w:t>
      </w:r>
      <w:r w:rsidRPr="00EF31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 </w:t>
      </w:r>
      <w:r w:rsidRPr="00EF317A">
        <w:rPr>
          <w:rFonts w:ascii="Times New Roman" w:hAnsi="Times New Roman" w:cs="Times New Roman"/>
          <w:iCs/>
          <w:sz w:val="24"/>
          <w:szCs w:val="24"/>
        </w:rPr>
        <w:t>ramach programu Erasmus+, akcja kluczowa1, sektor Kształcenie i szkolenia zawodowe</w:t>
      </w:r>
      <w:r w:rsidRPr="00EF31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17A">
        <w:rPr>
          <w:rFonts w:ascii="Times New Roman" w:hAnsi="Times New Roman" w:cs="Times New Roman"/>
          <w:sz w:val="24"/>
          <w:szCs w:val="24"/>
        </w:rPr>
        <w:t>(dalej: „</w:t>
      </w:r>
      <w:r w:rsidRPr="00EF317A">
        <w:rPr>
          <w:rFonts w:ascii="Times New Roman" w:hAnsi="Times New Roman" w:cs="Times New Roman"/>
          <w:i/>
          <w:iCs/>
          <w:sz w:val="24"/>
          <w:szCs w:val="24"/>
        </w:rPr>
        <w:t>projekt</w:t>
      </w:r>
      <w:r w:rsidRPr="00EF317A">
        <w:rPr>
          <w:rFonts w:ascii="Times New Roman" w:hAnsi="Times New Roman" w:cs="Times New Roman"/>
          <w:sz w:val="24"/>
          <w:szCs w:val="24"/>
        </w:rPr>
        <w:t xml:space="preserve">”) </w:t>
      </w:r>
      <w:bookmarkEnd w:id="2"/>
      <w:bookmarkEnd w:id="3"/>
      <w:r w:rsidRPr="00EF317A">
        <w:rPr>
          <w:rFonts w:ascii="Times New Roman" w:hAnsi="Times New Roman" w:cs="Times New Roman"/>
          <w:sz w:val="24"/>
          <w:szCs w:val="24"/>
        </w:rPr>
        <w:t>(art. 6 ust. 1 lit e RODO)</w:t>
      </w:r>
    </w:p>
    <w:p w14:paraId="7DCE9DFE" w14:textId="77777777" w:rsidR="00EF317A" w:rsidRPr="00EF317A" w:rsidRDefault="00EF317A" w:rsidP="00290DB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317A">
        <w:rPr>
          <w:rFonts w:ascii="Times New Roman" w:hAnsi="Times New Roman" w:cs="Times New Roman"/>
          <w:sz w:val="24"/>
          <w:szCs w:val="24"/>
        </w:rPr>
        <w:t xml:space="preserve">4. Dane osobowe kandydatów zakwalifikowanych do projektu </w:t>
      </w:r>
      <w:r w:rsidRPr="00EF317A">
        <w:rPr>
          <w:rFonts w:ascii="Times New Roman" w:hAnsi="Times New Roman" w:cs="Times New Roman"/>
          <w:noProof/>
          <w:sz w:val="24"/>
          <w:szCs w:val="24"/>
        </w:rPr>
        <w:t xml:space="preserve">będą przekazywane podmiotom     uprawnionym do ich przetwarzania na podstawie przepisów prawa lub na podstawie umowy zawartej z </w:t>
      </w:r>
      <w:r w:rsidR="00290DB7">
        <w:rPr>
          <w:rFonts w:ascii="Times New Roman" w:hAnsi="Times New Roman" w:cs="Times New Roman"/>
          <w:noProof/>
          <w:sz w:val="24"/>
          <w:szCs w:val="24"/>
        </w:rPr>
        <w:t>Zespół Szkół Budowlanych im. Kazimierza Wielkiego w Radomiu</w:t>
      </w:r>
      <w:r w:rsidRPr="00EF317A">
        <w:rPr>
          <w:rFonts w:ascii="Times New Roman" w:hAnsi="Times New Roman" w:cs="Times New Roman"/>
          <w:noProof/>
          <w:sz w:val="24"/>
          <w:szCs w:val="24"/>
        </w:rPr>
        <w:t xml:space="preserve"> w szczególności:</w:t>
      </w:r>
    </w:p>
    <w:p w14:paraId="7A9020D1" w14:textId="77777777" w:rsidR="00EF317A" w:rsidRPr="00EF317A" w:rsidRDefault="00EF317A" w:rsidP="00290DB7">
      <w:pPr>
        <w:pStyle w:val="Akapitzlist"/>
        <w:widowControl w:val="0"/>
        <w:numPr>
          <w:ilvl w:val="1"/>
          <w:numId w:val="8"/>
        </w:numPr>
        <w:suppressAutoHyphens/>
        <w:autoSpaceDE w:val="0"/>
        <w:spacing w:after="0" w:line="276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4" w:name="_Hlk124495895"/>
      <w:r w:rsidRPr="00BB64C4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Head of Unit B4. Directorate B – Youth, Education &amp;Erasmus+. </w:t>
      </w:r>
      <w:r w:rsidRPr="00EF317A">
        <w:rPr>
          <w:rFonts w:ascii="Times New Roman" w:hAnsi="Times New Roman" w:cs="Times New Roman"/>
          <w:noProof/>
          <w:sz w:val="24"/>
          <w:szCs w:val="24"/>
        </w:rPr>
        <w:t xml:space="preserve">Directorate-General of Educationa, Youth, Sport and Culture European Commission </w:t>
      </w:r>
      <w:bookmarkEnd w:id="4"/>
      <w:r w:rsidRPr="00EF317A">
        <w:rPr>
          <w:rFonts w:ascii="Times New Roman" w:hAnsi="Times New Roman" w:cs="Times New Roman"/>
          <w:noProof/>
          <w:sz w:val="24"/>
          <w:szCs w:val="24"/>
        </w:rPr>
        <w:t>– Po przekazaniu danych staną się oni administratorem danych  przetwarzanych i będzie decydował o celach i sposobach przetwarzania waszych danych.</w:t>
      </w:r>
    </w:p>
    <w:p w14:paraId="0647E266" w14:textId="77777777" w:rsidR="00EF317A" w:rsidRPr="00EF317A" w:rsidRDefault="00EF317A" w:rsidP="00290DB7">
      <w:pPr>
        <w:pStyle w:val="Akapitzlist"/>
        <w:widowControl w:val="0"/>
        <w:numPr>
          <w:ilvl w:val="1"/>
          <w:numId w:val="8"/>
        </w:numPr>
        <w:suppressAutoHyphens/>
        <w:autoSpaceDE w:val="0"/>
        <w:spacing w:after="0" w:line="276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317A">
        <w:rPr>
          <w:rFonts w:ascii="Times New Roman" w:hAnsi="Times New Roman" w:cs="Times New Roman"/>
          <w:noProof/>
          <w:sz w:val="24"/>
          <w:szCs w:val="24"/>
        </w:rPr>
        <w:t>Firmom zapewniającym wsparcie dla naszych systemów informatycznych m. in. zapewniającej hosting kont pocztowych.</w:t>
      </w:r>
    </w:p>
    <w:p w14:paraId="0EC508E6" w14:textId="77777777" w:rsidR="00EF317A" w:rsidRPr="00EF317A" w:rsidRDefault="00EF317A" w:rsidP="00EF317A">
      <w:pPr>
        <w:widowControl w:val="0"/>
        <w:suppressAutoHyphens/>
        <w:autoSpaceDE w:val="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5" w:name="_Hlk118708429"/>
      <w:r w:rsidRPr="00EF317A">
        <w:rPr>
          <w:rFonts w:ascii="Times New Roman" w:hAnsi="Times New Roman" w:cs="Times New Roman"/>
          <w:sz w:val="24"/>
          <w:szCs w:val="24"/>
        </w:rPr>
        <w:t>5.Dane osobowe kandydatów będą przetwarzane podczas trwania rekrutacji do projektu</w:t>
      </w:r>
      <w:bookmarkEnd w:id="5"/>
      <w:r w:rsidRPr="00EF317A">
        <w:rPr>
          <w:rFonts w:ascii="Times New Roman" w:hAnsi="Times New Roman" w:cs="Times New Roman"/>
          <w:sz w:val="24"/>
          <w:szCs w:val="24"/>
        </w:rPr>
        <w:t>. Po zakończeniu rekrutacji dane osobowe będą przetwarzane w celach archiwalnych przez okres 5 lat</w:t>
      </w:r>
      <w:r w:rsidRPr="00EF31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317A">
        <w:rPr>
          <w:rFonts w:ascii="Times New Roman" w:hAnsi="Times New Roman" w:cs="Times New Roman"/>
          <w:sz w:val="24"/>
          <w:szCs w:val="24"/>
        </w:rPr>
        <w:t>zgodnie z Jednolitym Rzeczowym Wykazem Akt, który dostępny jest w sekretariacie szkoły.</w:t>
      </w:r>
    </w:p>
    <w:p w14:paraId="37F3089E" w14:textId="77777777" w:rsidR="00EF317A" w:rsidRPr="00EF317A" w:rsidRDefault="00EF317A" w:rsidP="00EF317A">
      <w:pPr>
        <w:widowControl w:val="0"/>
        <w:suppressAutoHyphens/>
        <w:autoSpaceDE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31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.Na zasadach określonych przepisami RODO przysługuje Państwu prawo żądania od Administratora:</w:t>
      </w:r>
    </w:p>
    <w:p w14:paraId="019E5D8F" w14:textId="77777777" w:rsidR="00EF317A" w:rsidRPr="00EF317A" w:rsidRDefault="00EF317A" w:rsidP="00EF317A">
      <w:pPr>
        <w:numPr>
          <w:ilvl w:val="0"/>
          <w:numId w:val="6"/>
        </w:numPr>
        <w:spacing w:after="0" w:line="276" w:lineRule="auto"/>
        <w:ind w:left="567" w:hanging="283"/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</w:pPr>
      <w:r w:rsidRPr="00EF317A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>dostępu do swoich danych;</w:t>
      </w:r>
    </w:p>
    <w:p w14:paraId="3377E75B" w14:textId="77777777" w:rsidR="00EF317A" w:rsidRPr="00EF317A" w:rsidRDefault="00EF317A" w:rsidP="00EF317A">
      <w:pPr>
        <w:numPr>
          <w:ilvl w:val="0"/>
          <w:numId w:val="6"/>
        </w:numPr>
        <w:spacing w:after="0" w:line="276" w:lineRule="auto"/>
        <w:ind w:left="567" w:hanging="283"/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</w:pPr>
      <w:r w:rsidRPr="00EF317A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>sprostowania (poprawiania) swoich danych osobowych;</w:t>
      </w:r>
    </w:p>
    <w:p w14:paraId="19F34E93" w14:textId="77777777" w:rsidR="00EF317A" w:rsidRPr="00EF317A" w:rsidRDefault="00EF317A" w:rsidP="00EF317A">
      <w:pPr>
        <w:numPr>
          <w:ilvl w:val="0"/>
          <w:numId w:val="6"/>
        </w:numPr>
        <w:spacing w:after="0" w:line="276" w:lineRule="auto"/>
        <w:ind w:left="567" w:hanging="283"/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</w:pPr>
      <w:r w:rsidRPr="00EF317A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>ograniczenia przetwarzania danych osobowych;</w:t>
      </w:r>
    </w:p>
    <w:p w14:paraId="261A2B71" w14:textId="77777777" w:rsidR="00EF317A" w:rsidRPr="00EF317A" w:rsidRDefault="00EF317A" w:rsidP="00EF317A">
      <w:pPr>
        <w:numPr>
          <w:ilvl w:val="0"/>
          <w:numId w:val="6"/>
        </w:numPr>
        <w:spacing w:after="0" w:line="276" w:lineRule="auto"/>
        <w:ind w:left="567" w:hanging="283"/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</w:pPr>
      <w:r w:rsidRPr="00EF317A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>usunięcia danych osobowych;</w:t>
      </w:r>
    </w:p>
    <w:p w14:paraId="55015B90" w14:textId="77777777" w:rsidR="00EF317A" w:rsidRPr="00EF317A" w:rsidRDefault="00EF317A" w:rsidP="00EF317A">
      <w:pPr>
        <w:numPr>
          <w:ilvl w:val="0"/>
          <w:numId w:val="6"/>
        </w:numPr>
        <w:spacing w:after="0" w:line="276" w:lineRule="auto"/>
        <w:ind w:left="567" w:hanging="283"/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</w:pPr>
      <w:r w:rsidRPr="00EF317A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>prawo do sprzeciwu wobec przetwarzania;</w:t>
      </w:r>
    </w:p>
    <w:p w14:paraId="30228CC6" w14:textId="77777777" w:rsidR="00EF317A" w:rsidRPr="00EF317A" w:rsidRDefault="00EF317A" w:rsidP="00EF317A">
      <w:pPr>
        <w:numPr>
          <w:ilvl w:val="0"/>
          <w:numId w:val="6"/>
        </w:numPr>
        <w:spacing w:after="0" w:line="276" w:lineRule="auto"/>
        <w:ind w:left="567" w:hanging="283"/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</w:pPr>
      <w:r w:rsidRPr="00EF317A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 xml:space="preserve">wniesienia skargi do Prezesa UODO </w:t>
      </w:r>
      <w:r w:rsidRPr="00EF317A">
        <w:rPr>
          <w:rFonts w:ascii="Times New Roman" w:hAnsi="Times New Roman" w:cs="Times New Roman"/>
          <w:sz w:val="24"/>
          <w:szCs w:val="24"/>
        </w:rPr>
        <w:t>(na adres Prezes Urzędu Ochrony Danych Osobowych, ul. Stawki 2, 00-193 Warszawa, tel. 22 531 03 00).</w:t>
      </w:r>
    </w:p>
    <w:p w14:paraId="387F67D7" w14:textId="77777777" w:rsidR="00EF317A" w:rsidRPr="00EF317A" w:rsidRDefault="00EF317A" w:rsidP="00EF317A">
      <w:pPr>
        <w:rPr>
          <w:rFonts w:ascii="Times New Roman" w:hAnsi="Times New Roman" w:cs="Times New Roman"/>
          <w:sz w:val="24"/>
          <w:szCs w:val="24"/>
        </w:rPr>
      </w:pPr>
    </w:p>
    <w:p w14:paraId="0ABF69C4" w14:textId="77777777" w:rsidR="00EF317A" w:rsidRPr="00EF317A" w:rsidRDefault="00EF317A" w:rsidP="003E7672">
      <w:pPr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</w:pPr>
      <w:r w:rsidRPr="00EF317A">
        <w:rPr>
          <w:rFonts w:ascii="Times New Roman" w:eastAsia="SimSun" w:hAnsi="Times New Roman" w:cs="Times New Roman"/>
          <w:bCs/>
          <w:kern w:val="3"/>
          <w:sz w:val="24"/>
          <w:szCs w:val="24"/>
          <w:lang w:bidi="hi-IN"/>
        </w:rPr>
        <w:t>Kandydaci zakwalifikowani do udziału w projekcie</w:t>
      </w:r>
      <w:r w:rsidRPr="00EF317A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 xml:space="preserve"> stają się uczestnikiem Programu Erasmus +.             </w:t>
      </w:r>
    </w:p>
    <w:p w14:paraId="6C4942B1" w14:textId="77777777" w:rsidR="00EF317A" w:rsidRPr="00BB64C4" w:rsidRDefault="00EF317A" w:rsidP="003E7672">
      <w:pPr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GB" w:bidi="hi-IN"/>
        </w:rPr>
      </w:pPr>
      <w:r w:rsidRPr="00EF317A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lastRenderedPageBreak/>
        <w:t xml:space="preserve">Od tego momentu administratorem ich danych osobowych jest </w:t>
      </w:r>
      <w:proofErr w:type="spellStart"/>
      <w:r w:rsidRPr="00EF317A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>Head</w:t>
      </w:r>
      <w:proofErr w:type="spellEnd"/>
      <w:r w:rsidRPr="00EF317A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 xml:space="preserve"> of Unit B4. </w:t>
      </w:r>
      <w:proofErr w:type="spellStart"/>
      <w:r w:rsidRPr="00EF317A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>Directorate</w:t>
      </w:r>
      <w:proofErr w:type="spellEnd"/>
      <w:r w:rsidRPr="00EF317A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 xml:space="preserve"> B – </w:t>
      </w:r>
      <w:proofErr w:type="spellStart"/>
      <w:r w:rsidRPr="00EF317A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>Youth</w:t>
      </w:r>
      <w:proofErr w:type="spellEnd"/>
      <w:r w:rsidRPr="00EF317A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 xml:space="preserve">, </w:t>
      </w:r>
      <w:proofErr w:type="spellStart"/>
      <w:r w:rsidRPr="00EF317A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>Education</w:t>
      </w:r>
      <w:proofErr w:type="spellEnd"/>
      <w:r w:rsidRPr="00EF317A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 xml:space="preserve"> &amp;Erasmus+. </w:t>
      </w:r>
      <w:r w:rsidRPr="00BB64C4">
        <w:rPr>
          <w:rFonts w:ascii="Times New Roman" w:eastAsia="SimSun" w:hAnsi="Times New Roman" w:cs="Times New Roman"/>
          <w:kern w:val="3"/>
          <w:sz w:val="24"/>
          <w:szCs w:val="24"/>
          <w:lang w:val="en-GB" w:bidi="hi-IN"/>
        </w:rPr>
        <w:t xml:space="preserve">Directorate-General of </w:t>
      </w:r>
      <w:proofErr w:type="spellStart"/>
      <w:r w:rsidRPr="00BB64C4">
        <w:rPr>
          <w:rFonts w:ascii="Times New Roman" w:eastAsia="SimSun" w:hAnsi="Times New Roman" w:cs="Times New Roman"/>
          <w:kern w:val="3"/>
          <w:sz w:val="24"/>
          <w:szCs w:val="24"/>
          <w:lang w:val="en-GB" w:bidi="hi-IN"/>
        </w:rPr>
        <w:t>Educationa</w:t>
      </w:r>
      <w:proofErr w:type="spellEnd"/>
      <w:r w:rsidRPr="00BB64C4">
        <w:rPr>
          <w:rFonts w:ascii="Times New Roman" w:eastAsia="SimSun" w:hAnsi="Times New Roman" w:cs="Times New Roman"/>
          <w:kern w:val="3"/>
          <w:sz w:val="24"/>
          <w:szCs w:val="24"/>
          <w:lang w:val="en-GB" w:bidi="hi-IN"/>
        </w:rPr>
        <w:t xml:space="preserve">, Youth, Sport and Culture European Commission. </w:t>
      </w:r>
    </w:p>
    <w:p w14:paraId="51906CDF" w14:textId="77777777" w:rsidR="00EF317A" w:rsidRPr="00EF317A" w:rsidRDefault="00EF317A" w:rsidP="003E7672">
      <w:pPr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</w:pPr>
      <w:r w:rsidRPr="00EF317A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 xml:space="preserve">Informacja dotycząca prywatności w programach Erasmus+ i Europejski Korpus Solidarności - </w:t>
      </w:r>
      <w:hyperlink r:id="rId10" w:history="1">
        <w:r w:rsidRPr="00EF317A">
          <w:rPr>
            <w:rStyle w:val="Hipercze"/>
            <w:rFonts w:ascii="Times New Roman" w:eastAsia="SimSun" w:hAnsi="Times New Roman" w:cs="Times New Roman"/>
            <w:kern w:val="3"/>
            <w:sz w:val="24"/>
            <w:szCs w:val="24"/>
            <w:lang w:bidi="hi-IN"/>
          </w:rPr>
          <w:t>https://webgate.ec.europa.eu/erasmus-esc/index/privacy-statement</w:t>
        </w:r>
      </w:hyperlink>
      <w:r w:rsidRPr="00EF317A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 xml:space="preserve"> </w:t>
      </w:r>
    </w:p>
    <w:p w14:paraId="2CAD887F" w14:textId="77777777" w:rsidR="00EF317A" w:rsidRPr="00EF317A" w:rsidRDefault="00EF317A" w:rsidP="00EF317A">
      <w:pPr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</w:pPr>
    </w:p>
    <w:p w14:paraId="185A2FAE" w14:textId="77777777" w:rsidR="00EF317A" w:rsidRPr="00EF317A" w:rsidRDefault="00EF317A" w:rsidP="003E7672">
      <w:pPr>
        <w:pStyle w:val="Standard"/>
        <w:jc w:val="both"/>
        <w:rPr>
          <w:rFonts w:cs="Times New Roman"/>
        </w:rPr>
      </w:pPr>
      <w:r w:rsidRPr="00EF317A">
        <w:rPr>
          <w:rFonts w:cs="Times New Roman"/>
        </w:rPr>
        <w:t>Ponadto oświadczam, że</w:t>
      </w:r>
      <w:r w:rsidRPr="00EF317A">
        <w:rPr>
          <w:rFonts w:cs="Times New Roman"/>
          <w:b/>
        </w:rPr>
        <w:t xml:space="preserve">: </w:t>
      </w:r>
      <w:r w:rsidRPr="00EF317A">
        <w:rPr>
          <w:rFonts w:cs="Times New Roman"/>
          <w:b/>
          <w:u w:val="single"/>
        </w:rPr>
        <w:t>zostałam/zostałem</w:t>
      </w:r>
      <w:r w:rsidRPr="00EF317A">
        <w:rPr>
          <w:rFonts w:cs="Times New Roman"/>
          <w:u w:val="single"/>
        </w:rPr>
        <w:t>*</w:t>
      </w:r>
      <w:r w:rsidRPr="00EF317A">
        <w:rPr>
          <w:rFonts w:cs="Times New Roman"/>
        </w:rPr>
        <w:t xml:space="preserve"> poinformowany, że projekt</w:t>
      </w:r>
      <w:r w:rsidRPr="00EF317A">
        <w:rPr>
          <w:rFonts w:cs="Times New Roman"/>
          <w:color w:val="000000"/>
          <w:shd w:val="clear" w:color="auto" w:fill="FFFFFF"/>
        </w:rPr>
        <w:t xml:space="preserve"> akredytowany </w:t>
      </w:r>
      <w:r w:rsidRPr="00EF317A">
        <w:rPr>
          <w:rFonts w:cs="Times New Roman"/>
          <w:color w:val="222222"/>
          <w:shd w:val="clear" w:color="auto" w:fill="FFFFFF"/>
        </w:rPr>
        <w:t> </w:t>
      </w:r>
      <w:r w:rsidR="00290DB7" w:rsidRPr="00EF317A">
        <w:rPr>
          <w:rFonts w:cs="Times New Roman"/>
          <w:b/>
        </w:rPr>
        <w:t xml:space="preserve">2022-1-PL01-KA120-VET-000111979 </w:t>
      </w:r>
      <w:r w:rsidRPr="00EF317A">
        <w:rPr>
          <w:rFonts w:cs="Times New Roman"/>
        </w:rPr>
        <w:t xml:space="preserve">jest realizowany ze środków Unii Europejskiej, programu Erasmus+; udzielam </w:t>
      </w:r>
      <w:r w:rsidR="00290DB7">
        <w:rPr>
          <w:rFonts w:cs="Times New Roman"/>
        </w:rPr>
        <w:t>Zespołowi Szkół Budowlanych im. Kazimierza Wielkiego w Radomiu</w:t>
      </w:r>
      <w:r w:rsidRPr="00EF317A">
        <w:rPr>
          <w:rFonts w:cs="Times New Roman"/>
        </w:rPr>
        <w:t xml:space="preserve"> zgody do nieodpłatnego wykorzystania zdjęć z wizerunkiem ucznia (zgoda obejmuje wykorzystanie, utrwalanie, obróbkę i powielanie wykonanych zdjęć za pośrednictwem dowolnego medium) na potrzeby informacji i promocji inicjatywy oraz upowszechniania jej rezultatów bez konieczności każdorazowego ich zatwierdzania); </w:t>
      </w:r>
      <w:r w:rsidRPr="00EF317A">
        <w:rPr>
          <w:rFonts w:cs="Times New Roman"/>
          <w:b/>
          <w:u w:val="single"/>
        </w:rPr>
        <w:t>świadoma/świadomy</w:t>
      </w:r>
      <w:r w:rsidRPr="00EF317A">
        <w:rPr>
          <w:rFonts w:cs="Times New Roman"/>
          <w:u w:val="single"/>
        </w:rPr>
        <w:t>*</w:t>
      </w:r>
      <w:r w:rsidRPr="00EF317A">
        <w:rPr>
          <w:rFonts w:cs="Times New Roman"/>
        </w:rPr>
        <w:t xml:space="preserve"> odpowiedzialności karnej za składanie fałszywych danych zgodnie z §233 Kodeksu Karnego, oświadczam, że dane podane w „Formularzu zgłoszeniowym ucznia” są zgodne z prawdą.</w:t>
      </w:r>
    </w:p>
    <w:p w14:paraId="56E3DAE2" w14:textId="77777777" w:rsidR="00EF317A" w:rsidRPr="00EF317A" w:rsidRDefault="00EF317A" w:rsidP="00EF317A">
      <w:pPr>
        <w:pStyle w:val="Standard"/>
        <w:rPr>
          <w:rFonts w:cs="Times New Roman"/>
        </w:rPr>
      </w:pPr>
    </w:p>
    <w:p w14:paraId="7E510489" w14:textId="77777777" w:rsidR="00EF317A" w:rsidRPr="00EF317A" w:rsidRDefault="00EF317A" w:rsidP="00EF317A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EF317A">
        <w:rPr>
          <w:rFonts w:ascii="Times New Roman" w:hAnsi="Times New Roman" w:cs="Times New Roman"/>
          <w:sz w:val="24"/>
          <w:szCs w:val="24"/>
        </w:rPr>
        <w:t xml:space="preserve">* niewłaściwe skreślić                   …………………………………………………………….       </w:t>
      </w:r>
    </w:p>
    <w:p w14:paraId="05280651" w14:textId="43623CEC" w:rsidR="00EF317A" w:rsidRDefault="00EF317A" w:rsidP="00290DB7">
      <w:pPr>
        <w:spacing w:before="240" w:after="240"/>
        <w:ind w:left="2880"/>
        <w:jc w:val="right"/>
        <w:rPr>
          <w:rFonts w:ascii="Times New Roman" w:hAnsi="Times New Roman" w:cs="Times New Roman"/>
          <w:sz w:val="16"/>
          <w:szCs w:val="24"/>
        </w:rPr>
      </w:pPr>
      <w:bookmarkStart w:id="6" w:name="_Hlk155553316"/>
      <w:bookmarkEnd w:id="1"/>
      <w:r w:rsidRPr="00290DB7">
        <w:rPr>
          <w:rFonts w:ascii="Times New Roman" w:hAnsi="Times New Roman" w:cs="Times New Roman"/>
          <w:sz w:val="20"/>
          <w:szCs w:val="24"/>
        </w:rPr>
        <w:t>(</w:t>
      </w:r>
      <w:r w:rsidRPr="00290DB7">
        <w:rPr>
          <w:rFonts w:ascii="Times New Roman" w:hAnsi="Times New Roman" w:cs="Times New Roman"/>
          <w:sz w:val="16"/>
          <w:szCs w:val="24"/>
        </w:rPr>
        <w:t xml:space="preserve">data i podpis kandydatki/kandydata </w:t>
      </w:r>
      <w:bookmarkEnd w:id="6"/>
      <w:r w:rsidRPr="00290DB7">
        <w:rPr>
          <w:rFonts w:ascii="Times New Roman" w:hAnsi="Times New Roman" w:cs="Times New Roman"/>
          <w:sz w:val="16"/>
          <w:szCs w:val="24"/>
        </w:rPr>
        <w:t>oraz rodzica/opiekuna prawnego w przypadku ucznia niepełnoletniego)</w:t>
      </w:r>
    </w:p>
    <w:p w14:paraId="2AC7FB68" w14:textId="1849AFAF" w:rsidR="00C22177" w:rsidRDefault="00C22177" w:rsidP="00290DB7">
      <w:pPr>
        <w:spacing w:before="240" w:after="240"/>
        <w:ind w:left="2880"/>
        <w:jc w:val="right"/>
        <w:rPr>
          <w:rFonts w:ascii="Times New Roman" w:hAnsi="Times New Roman" w:cs="Times New Roman"/>
          <w:sz w:val="20"/>
          <w:szCs w:val="24"/>
        </w:rPr>
      </w:pPr>
    </w:p>
    <w:p w14:paraId="5DE59122" w14:textId="4AFDA6E8" w:rsidR="00C22177" w:rsidRDefault="00C22177" w:rsidP="00290DB7">
      <w:pPr>
        <w:spacing w:before="240" w:after="240"/>
        <w:ind w:left="2880"/>
        <w:jc w:val="right"/>
        <w:rPr>
          <w:rFonts w:ascii="Times New Roman" w:hAnsi="Times New Roman" w:cs="Times New Roman"/>
          <w:sz w:val="20"/>
          <w:szCs w:val="24"/>
        </w:rPr>
      </w:pPr>
    </w:p>
    <w:p w14:paraId="7FF8FF26" w14:textId="0E615217" w:rsidR="00C22177" w:rsidRDefault="00C22177" w:rsidP="00290DB7">
      <w:pPr>
        <w:spacing w:before="240" w:after="240"/>
        <w:ind w:left="2880"/>
        <w:jc w:val="right"/>
        <w:rPr>
          <w:rFonts w:ascii="Times New Roman" w:hAnsi="Times New Roman" w:cs="Times New Roman"/>
          <w:sz w:val="20"/>
          <w:szCs w:val="24"/>
        </w:rPr>
      </w:pPr>
    </w:p>
    <w:p w14:paraId="4696E471" w14:textId="25C6A3B6" w:rsidR="00C22177" w:rsidRDefault="00C22177" w:rsidP="00290DB7">
      <w:pPr>
        <w:spacing w:before="240" w:after="240"/>
        <w:ind w:left="2880"/>
        <w:jc w:val="right"/>
        <w:rPr>
          <w:rFonts w:ascii="Times New Roman" w:hAnsi="Times New Roman" w:cs="Times New Roman"/>
          <w:sz w:val="20"/>
          <w:szCs w:val="24"/>
        </w:rPr>
      </w:pPr>
    </w:p>
    <w:p w14:paraId="50833CBB" w14:textId="55BDB3F0" w:rsidR="00C22177" w:rsidRDefault="00C22177" w:rsidP="00290DB7">
      <w:pPr>
        <w:spacing w:before="240" w:after="240"/>
        <w:ind w:left="2880"/>
        <w:jc w:val="right"/>
        <w:rPr>
          <w:rFonts w:ascii="Times New Roman" w:hAnsi="Times New Roman" w:cs="Times New Roman"/>
          <w:sz w:val="20"/>
          <w:szCs w:val="24"/>
        </w:rPr>
      </w:pPr>
    </w:p>
    <w:p w14:paraId="69ACEE81" w14:textId="2A46AF6B" w:rsidR="00C22177" w:rsidRDefault="00C22177" w:rsidP="00290DB7">
      <w:pPr>
        <w:spacing w:before="240" w:after="240"/>
        <w:ind w:left="2880"/>
        <w:jc w:val="right"/>
        <w:rPr>
          <w:rFonts w:ascii="Times New Roman" w:hAnsi="Times New Roman" w:cs="Times New Roman"/>
          <w:sz w:val="20"/>
          <w:szCs w:val="24"/>
        </w:rPr>
      </w:pPr>
    </w:p>
    <w:p w14:paraId="74C46C91" w14:textId="2E85E891" w:rsidR="00C22177" w:rsidRDefault="00C22177" w:rsidP="00290DB7">
      <w:pPr>
        <w:spacing w:before="240" w:after="240"/>
        <w:ind w:left="2880"/>
        <w:jc w:val="right"/>
        <w:rPr>
          <w:rFonts w:ascii="Times New Roman" w:hAnsi="Times New Roman" w:cs="Times New Roman"/>
          <w:sz w:val="20"/>
          <w:szCs w:val="24"/>
        </w:rPr>
      </w:pPr>
    </w:p>
    <w:p w14:paraId="6237E01C" w14:textId="149D7F6C" w:rsidR="00C22177" w:rsidRDefault="00C22177" w:rsidP="00290DB7">
      <w:pPr>
        <w:spacing w:before="240" w:after="240"/>
        <w:ind w:left="2880"/>
        <w:jc w:val="right"/>
        <w:rPr>
          <w:rFonts w:ascii="Times New Roman" w:hAnsi="Times New Roman" w:cs="Times New Roman"/>
          <w:sz w:val="20"/>
          <w:szCs w:val="24"/>
        </w:rPr>
      </w:pPr>
    </w:p>
    <w:p w14:paraId="792DFF43" w14:textId="74A6B3E8" w:rsidR="00C22177" w:rsidRDefault="00C22177" w:rsidP="00290DB7">
      <w:pPr>
        <w:spacing w:before="240" w:after="240"/>
        <w:ind w:left="2880"/>
        <w:jc w:val="right"/>
        <w:rPr>
          <w:rFonts w:ascii="Times New Roman" w:hAnsi="Times New Roman" w:cs="Times New Roman"/>
          <w:sz w:val="20"/>
          <w:szCs w:val="24"/>
        </w:rPr>
      </w:pPr>
    </w:p>
    <w:p w14:paraId="3A50D42D" w14:textId="49E896CB" w:rsidR="00C22177" w:rsidRDefault="00C22177" w:rsidP="00290DB7">
      <w:pPr>
        <w:spacing w:before="240" w:after="240"/>
        <w:ind w:left="2880"/>
        <w:jc w:val="right"/>
        <w:rPr>
          <w:rFonts w:ascii="Times New Roman" w:hAnsi="Times New Roman" w:cs="Times New Roman"/>
          <w:sz w:val="20"/>
          <w:szCs w:val="24"/>
        </w:rPr>
      </w:pPr>
    </w:p>
    <w:p w14:paraId="7AEDB86B" w14:textId="6A2E564F" w:rsidR="00C22177" w:rsidRDefault="00C22177" w:rsidP="00290DB7">
      <w:pPr>
        <w:spacing w:before="240" w:after="240"/>
        <w:ind w:left="2880"/>
        <w:jc w:val="right"/>
        <w:rPr>
          <w:rFonts w:ascii="Times New Roman" w:hAnsi="Times New Roman" w:cs="Times New Roman"/>
          <w:sz w:val="20"/>
          <w:szCs w:val="24"/>
        </w:rPr>
      </w:pPr>
    </w:p>
    <w:p w14:paraId="0EB1F7C2" w14:textId="5C7A85E5" w:rsidR="00C22177" w:rsidRDefault="00C22177" w:rsidP="00290DB7">
      <w:pPr>
        <w:spacing w:before="240" w:after="240"/>
        <w:ind w:left="2880"/>
        <w:jc w:val="right"/>
        <w:rPr>
          <w:rFonts w:ascii="Times New Roman" w:hAnsi="Times New Roman" w:cs="Times New Roman"/>
          <w:sz w:val="20"/>
          <w:szCs w:val="24"/>
        </w:rPr>
      </w:pPr>
    </w:p>
    <w:p w14:paraId="636F99C6" w14:textId="77777777" w:rsidR="00C22177" w:rsidRDefault="00C22177" w:rsidP="00290DB7">
      <w:pPr>
        <w:spacing w:before="240" w:after="240"/>
        <w:ind w:left="2880"/>
        <w:jc w:val="right"/>
        <w:rPr>
          <w:rFonts w:ascii="Times New Roman" w:hAnsi="Times New Roman" w:cs="Times New Roman"/>
          <w:sz w:val="20"/>
          <w:szCs w:val="24"/>
        </w:rPr>
      </w:pPr>
    </w:p>
    <w:p w14:paraId="0FD73A04" w14:textId="4ED96F30" w:rsidR="00C22177" w:rsidRDefault="00C22177" w:rsidP="00290DB7">
      <w:pPr>
        <w:spacing w:before="240" w:after="240"/>
        <w:ind w:left="2880"/>
        <w:jc w:val="right"/>
        <w:rPr>
          <w:rFonts w:ascii="Times New Roman" w:hAnsi="Times New Roman" w:cs="Times New Roman"/>
          <w:sz w:val="20"/>
          <w:szCs w:val="24"/>
        </w:rPr>
      </w:pPr>
    </w:p>
    <w:p w14:paraId="068B6613" w14:textId="77777777" w:rsidR="00C22177" w:rsidRDefault="00C22177" w:rsidP="00290DB7">
      <w:pPr>
        <w:spacing w:before="240" w:after="240"/>
        <w:ind w:left="2880"/>
        <w:jc w:val="right"/>
        <w:rPr>
          <w:rFonts w:ascii="Times New Roman" w:hAnsi="Times New Roman" w:cs="Times New Roman"/>
          <w:sz w:val="20"/>
          <w:szCs w:val="24"/>
        </w:rPr>
      </w:pPr>
    </w:p>
    <w:p w14:paraId="2D34CC36" w14:textId="51006C5B" w:rsidR="00C22177" w:rsidRPr="00C22177" w:rsidRDefault="00C22177" w:rsidP="00C22177">
      <w:pPr>
        <w:spacing w:before="240" w:after="240"/>
        <w:jc w:val="center"/>
        <w:rPr>
          <w:rFonts w:ascii="Times New Roman" w:hAnsi="Times New Roman" w:cs="Times New Roman"/>
          <w:b/>
          <w:szCs w:val="24"/>
        </w:rPr>
      </w:pPr>
      <w:r w:rsidRPr="00C22177">
        <w:rPr>
          <w:rFonts w:ascii="Times New Roman" w:hAnsi="Times New Roman" w:cs="Times New Roman"/>
          <w:b/>
          <w:szCs w:val="24"/>
        </w:rPr>
        <w:lastRenderedPageBreak/>
        <w:t>OŚWIADCZENIE RODZICA/OPIEKUNA PRAWNEGO</w:t>
      </w:r>
    </w:p>
    <w:p w14:paraId="6B86FF5B" w14:textId="21E1FFB7" w:rsidR="00EF317A" w:rsidRDefault="00EF317A" w:rsidP="00EF317A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EF317A">
        <w:rPr>
          <w:rFonts w:ascii="Times New Roman" w:hAnsi="Times New Roman" w:cs="Times New Roman"/>
          <w:sz w:val="24"/>
          <w:szCs w:val="24"/>
        </w:rPr>
        <w:t xml:space="preserve">Wyrażam zgodę na udział </w:t>
      </w:r>
      <w:r w:rsidRPr="00EF317A">
        <w:rPr>
          <w:rFonts w:ascii="Times New Roman" w:hAnsi="Times New Roman" w:cs="Times New Roman"/>
          <w:b/>
          <w:sz w:val="24"/>
          <w:szCs w:val="24"/>
        </w:rPr>
        <w:t xml:space="preserve">mojego syna/mojej córki/dziecka pozostającego pod moją opieką* </w:t>
      </w:r>
      <w:r w:rsidRPr="00EF317A">
        <w:rPr>
          <w:rFonts w:ascii="Times New Roman" w:hAnsi="Times New Roman" w:cs="Times New Roman"/>
          <w:sz w:val="24"/>
          <w:szCs w:val="24"/>
        </w:rPr>
        <w:t>w projekcie, w tym na udział w mobilności – praktykach zagranicznych. Niniejszym oświadczam, że zapoznałem się z regulaminem rekrutacji uczestników oraz warunkami udziału ucznia w projekcie i je akceptuję.</w:t>
      </w:r>
    </w:p>
    <w:p w14:paraId="25435DF3" w14:textId="77777777" w:rsidR="00C22177" w:rsidRPr="00EF317A" w:rsidRDefault="00C22177" w:rsidP="00C22177">
      <w:pPr>
        <w:pStyle w:val="NormalnyWeb"/>
        <w:jc w:val="both"/>
        <w:rPr>
          <w:color w:val="000000"/>
        </w:rPr>
      </w:pPr>
      <w:r w:rsidRPr="00EF317A">
        <w:rPr>
          <w:color w:val="000000"/>
        </w:rPr>
        <w:t>W razie nieuzasadnionej rezygnacji zobowiązuję się do pokrycia związanych z tym kosztów.</w:t>
      </w:r>
    </w:p>
    <w:p w14:paraId="2477F956" w14:textId="77777777" w:rsidR="00C22177" w:rsidRPr="00EF317A" w:rsidRDefault="00C22177" w:rsidP="00C22177">
      <w:pPr>
        <w:pStyle w:val="NormalnyWeb"/>
        <w:jc w:val="both"/>
        <w:rPr>
          <w:color w:val="000000"/>
        </w:rPr>
      </w:pPr>
      <w:r w:rsidRPr="00EF317A">
        <w:rPr>
          <w:color w:val="000000"/>
        </w:rPr>
        <w:t>Oświadczam, iż podane w formularzu informacje są zgodne z prawdą.</w:t>
      </w:r>
    </w:p>
    <w:p w14:paraId="761BD83C" w14:textId="77777777" w:rsidR="00C22177" w:rsidRPr="00EF317A" w:rsidRDefault="00C22177" w:rsidP="00EF317A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34FF2D29" w14:textId="77777777" w:rsidR="00EF317A" w:rsidRPr="00EF317A" w:rsidRDefault="00EF317A" w:rsidP="00EF317A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EF317A">
        <w:rPr>
          <w:rFonts w:ascii="Times New Roman" w:hAnsi="Times New Roman" w:cs="Times New Roman"/>
          <w:sz w:val="24"/>
          <w:szCs w:val="24"/>
        </w:rPr>
        <w:t xml:space="preserve">* niewłaściwe skreślić           </w:t>
      </w:r>
    </w:p>
    <w:p w14:paraId="3C745556" w14:textId="77777777" w:rsidR="00EF317A" w:rsidRPr="00EF317A" w:rsidRDefault="00EF317A" w:rsidP="00EF317A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EF31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…………………………………………………</w:t>
      </w:r>
    </w:p>
    <w:p w14:paraId="55FA9D1B" w14:textId="77777777" w:rsidR="00EF317A" w:rsidRPr="00EF317A" w:rsidRDefault="00EF317A" w:rsidP="00290DB7">
      <w:pPr>
        <w:spacing w:before="240" w:after="240"/>
        <w:jc w:val="right"/>
        <w:rPr>
          <w:rFonts w:ascii="Times New Roman" w:hAnsi="Times New Roman" w:cs="Times New Roman"/>
          <w:sz w:val="24"/>
          <w:szCs w:val="24"/>
        </w:rPr>
      </w:pPr>
      <w:r w:rsidRPr="00EF31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290DB7">
        <w:rPr>
          <w:rFonts w:ascii="Times New Roman" w:hAnsi="Times New Roman" w:cs="Times New Roman"/>
          <w:sz w:val="20"/>
          <w:szCs w:val="24"/>
        </w:rPr>
        <w:t>(</w:t>
      </w:r>
      <w:r w:rsidRPr="00290DB7">
        <w:rPr>
          <w:rFonts w:ascii="Times New Roman" w:hAnsi="Times New Roman" w:cs="Times New Roman"/>
          <w:sz w:val="16"/>
          <w:szCs w:val="24"/>
        </w:rPr>
        <w:t>data i podpis rodzica/opiekuna prawnego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EF317A" w:rsidRPr="00EF317A" w14:paraId="6C01A75F" w14:textId="77777777" w:rsidTr="00C221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FEFC" w14:textId="5563C29C" w:rsidR="00EF317A" w:rsidRPr="00EF317A" w:rsidRDefault="00EF317A" w:rsidP="00C22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_Hlk155552713"/>
            <w:r w:rsidRPr="00EF3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na temat sytuacji materialnej i </w:t>
            </w:r>
            <w:r w:rsidR="003E7672" w:rsidRPr="00EF317A">
              <w:rPr>
                <w:rFonts w:ascii="Times New Roman" w:hAnsi="Times New Roman" w:cs="Times New Roman"/>
                <w:b/>
                <w:sz w:val="24"/>
                <w:szCs w:val="24"/>
              </w:rPr>
              <w:t>społecznej ucznia</w:t>
            </w:r>
            <w:r w:rsidRPr="00EF31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F67CBC9" w14:textId="77777777" w:rsidR="00EF317A" w:rsidRPr="00EF317A" w:rsidRDefault="00EF317A" w:rsidP="00C22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A">
              <w:rPr>
                <w:rFonts w:ascii="Times New Roman" w:hAnsi="Times New Roman" w:cs="Times New Roman"/>
                <w:sz w:val="24"/>
                <w:szCs w:val="24"/>
              </w:rPr>
              <w:t xml:space="preserve"> W przypadku trudnej sytuacji, prosimy krótko opisać na czym ona pole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317A" w:rsidRPr="00EF317A" w14:paraId="076F1B32" w14:textId="77777777" w:rsidTr="00C221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EE10C" w14:textId="77777777" w:rsidR="00EF317A" w:rsidRDefault="00EF317A" w:rsidP="00C22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C54D1" w14:textId="77777777" w:rsidR="00EF317A" w:rsidRDefault="00EF317A" w:rsidP="00C22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E8607" w14:textId="77777777" w:rsidR="00EF317A" w:rsidRDefault="00EF317A" w:rsidP="00C22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8ABE9" w14:textId="77777777" w:rsidR="00EF317A" w:rsidRDefault="00EF317A" w:rsidP="00C22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7DCAA" w14:textId="77777777" w:rsidR="00EF317A" w:rsidRPr="00EF317A" w:rsidRDefault="00EF317A" w:rsidP="00C22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9497D" w14:textId="77777777" w:rsidR="00EF317A" w:rsidRPr="00EF317A" w:rsidRDefault="00EF317A" w:rsidP="00C22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5112E" w14:textId="77777777" w:rsidR="00EF317A" w:rsidRPr="00EF317A" w:rsidRDefault="00EF317A" w:rsidP="00C22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10A92" w14:textId="77777777" w:rsidR="00EF317A" w:rsidRPr="00EF317A" w:rsidRDefault="00EF317A" w:rsidP="00C22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F5C6D" w14:textId="77777777" w:rsidR="00EF317A" w:rsidRPr="00EF317A" w:rsidRDefault="00EF317A" w:rsidP="00C22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9B630" w14:textId="77777777" w:rsidR="00EF317A" w:rsidRPr="00EF317A" w:rsidRDefault="00EF317A" w:rsidP="00C22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7"/>
    </w:tbl>
    <w:p w14:paraId="4C72F2C7" w14:textId="77777777" w:rsidR="00EF317A" w:rsidRPr="00EF317A" w:rsidRDefault="00EF317A" w:rsidP="00EF317A">
      <w:pPr>
        <w:rPr>
          <w:rFonts w:ascii="Times New Roman" w:hAnsi="Times New Roman" w:cs="Times New Roman"/>
          <w:sz w:val="24"/>
          <w:szCs w:val="24"/>
        </w:rPr>
      </w:pPr>
    </w:p>
    <w:p w14:paraId="70D89D2C" w14:textId="77777777" w:rsidR="00EF317A" w:rsidRPr="00EF317A" w:rsidRDefault="00EF317A" w:rsidP="00EF317A">
      <w:pPr>
        <w:rPr>
          <w:rFonts w:ascii="Times New Roman" w:hAnsi="Times New Roman" w:cs="Times New Roman"/>
          <w:sz w:val="24"/>
          <w:szCs w:val="24"/>
        </w:rPr>
      </w:pPr>
      <w:bookmarkStart w:id="8" w:name="_Hlk155552785"/>
      <w:r w:rsidRPr="00EF317A">
        <w:rPr>
          <w:rFonts w:ascii="Times New Roman" w:hAnsi="Times New Roman" w:cs="Times New Roman"/>
          <w:sz w:val="24"/>
          <w:szCs w:val="24"/>
        </w:rPr>
        <w:t xml:space="preserve">                                                 …………………………………………………………….</w:t>
      </w:r>
    </w:p>
    <w:p w14:paraId="41129BDE" w14:textId="77777777" w:rsidR="00EF317A" w:rsidRPr="00EF317A" w:rsidRDefault="00EF317A" w:rsidP="00EF317A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F317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90DB7">
        <w:rPr>
          <w:rFonts w:ascii="Times New Roman" w:hAnsi="Times New Roman" w:cs="Times New Roman"/>
          <w:sz w:val="20"/>
          <w:szCs w:val="24"/>
        </w:rPr>
        <w:t>(data i podpis ucznia oraz rodzica lub prawnego opiekuna)</w:t>
      </w:r>
    </w:p>
    <w:bookmarkEnd w:id="8"/>
    <w:p w14:paraId="01F2694C" w14:textId="77777777" w:rsidR="00EF317A" w:rsidRPr="00EF317A" w:rsidRDefault="00EF317A" w:rsidP="00EF317A">
      <w:pPr>
        <w:rPr>
          <w:rFonts w:ascii="Times New Roman" w:hAnsi="Times New Roman" w:cs="Times New Roman"/>
          <w:sz w:val="24"/>
          <w:szCs w:val="24"/>
        </w:rPr>
      </w:pPr>
    </w:p>
    <w:p w14:paraId="4BBE2D53" w14:textId="77777777" w:rsidR="00EF317A" w:rsidRPr="00EF317A" w:rsidRDefault="00EF317A" w:rsidP="00EF317A">
      <w:pPr>
        <w:rPr>
          <w:rFonts w:ascii="Times New Roman" w:hAnsi="Times New Roman" w:cs="Times New Roman"/>
          <w:sz w:val="24"/>
          <w:szCs w:val="24"/>
        </w:rPr>
      </w:pPr>
    </w:p>
    <w:p w14:paraId="59DDA324" w14:textId="6633D0FB" w:rsidR="00EF317A" w:rsidRDefault="00EF317A" w:rsidP="00EF317A">
      <w:pPr>
        <w:rPr>
          <w:rFonts w:ascii="Times New Roman" w:hAnsi="Times New Roman" w:cs="Times New Roman"/>
          <w:sz w:val="24"/>
          <w:szCs w:val="24"/>
        </w:rPr>
      </w:pPr>
    </w:p>
    <w:p w14:paraId="5001436D" w14:textId="77777777" w:rsidR="003E386B" w:rsidRPr="00EF317A" w:rsidRDefault="003E386B" w:rsidP="00C22177">
      <w:pPr>
        <w:rPr>
          <w:rFonts w:ascii="Times New Roman" w:hAnsi="Times New Roman" w:cs="Times New Roman"/>
          <w:sz w:val="24"/>
          <w:szCs w:val="24"/>
        </w:rPr>
      </w:pPr>
    </w:p>
    <w:p w14:paraId="5B847E45" w14:textId="77777777" w:rsidR="003E386B" w:rsidRPr="00EF317A" w:rsidRDefault="003E386B" w:rsidP="00F570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17A">
        <w:rPr>
          <w:rFonts w:ascii="Times New Roman" w:hAnsi="Times New Roman" w:cs="Times New Roman"/>
          <w:b/>
          <w:sz w:val="24"/>
          <w:szCs w:val="24"/>
        </w:rPr>
        <w:lastRenderedPageBreak/>
        <w:t>OŚWIADCZENIE UCZESTNIKA</w:t>
      </w:r>
    </w:p>
    <w:p w14:paraId="04ECF676" w14:textId="77777777" w:rsidR="003E386B" w:rsidRPr="00EF317A" w:rsidRDefault="003E386B" w:rsidP="00F570E2">
      <w:pPr>
        <w:jc w:val="both"/>
        <w:rPr>
          <w:rFonts w:ascii="Times New Roman" w:hAnsi="Times New Roman" w:cs="Times New Roman"/>
          <w:sz w:val="24"/>
          <w:szCs w:val="24"/>
        </w:rPr>
      </w:pPr>
      <w:r w:rsidRPr="00EF317A">
        <w:rPr>
          <w:rFonts w:ascii="Times New Roman" w:hAnsi="Times New Roman" w:cs="Times New Roman"/>
          <w:sz w:val="24"/>
          <w:szCs w:val="24"/>
        </w:rPr>
        <w:t>1. Oświadczam, że jeśli zostanę zakwalifikowany/zakwalifikowana do udziału w projekcie</w:t>
      </w:r>
      <w:r w:rsidR="00F570E2" w:rsidRPr="00EF317A">
        <w:rPr>
          <w:rFonts w:ascii="Times New Roman" w:hAnsi="Times New Roman" w:cs="Times New Roman"/>
          <w:color w:val="000000"/>
          <w:sz w:val="24"/>
          <w:szCs w:val="24"/>
        </w:rPr>
        <w:t xml:space="preserve"> nr </w:t>
      </w:r>
      <w:bookmarkStart w:id="9" w:name="_Hlk155553482"/>
      <w:r w:rsidR="00EF317A" w:rsidRPr="00EF317A">
        <w:rPr>
          <w:rFonts w:ascii="Times New Roman" w:hAnsi="Times New Roman" w:cs="Times New Roman"/>
          <w:b/>
          <w:sz w:val="24"/>
          <w:szCs w:val="24"/>
        </w:rPr>
        <w:t>2022-1-PL01-KA120-VET-000111979</w:t>
      </w:r>
      <w:bookmarkEnd w:id="9"/>
      <w:r w:rsidRPr="00EF317A">
        <w:rPr>
          <w:rFonts w:ascii="Times New Roman" w:hAnsi="Times New Roman" w:cs="Times New Roman"/>
          <w:sz w:val="24"/>
          <w:szCs w:val="24"/>
        </w:rPr>
        <w:t xml:space="preserve">, zobowiązuję się do sumiennego uczęszczania na zajęcia oraz wypełniania wszelkich obowiązków wynikających z uczestnictwa w projekcie. </w:t>
      </w:r>
    </w:p>
    <w:p w14:paraId="11B7B4BB" w14:textId="77777777" w:rsidR="003E386B" w:rsidRPr="00EF317A" w:rsidRDefault="003E386B" w:rsidP="00F570E2">
      <w:pPr>
        <w:jc w:val="both"/>
        <w:rPr>
          <w:rFonts w:ascii="Times New Roman" w:hAnsi="Times New Roman" w:cs="Times New Roman"/>
          <w:sz w:val="24"/>
          <w:szCs w:val="24"/>
        </w:rPr>
      </w:pPr>
      <w:r w:rsidRPr="00EF317A">
        <w:rPr>
          <w:rFonts w:ascii="Times New Roman" w:hAnsi="Times New Roman" w:cs="Times New Roman"/>
          <w:sz w:val="24"/>
          <w:szCs w:val="24"/>
        </w:rPr>
        <w:t xml:space="preserve">2. W czasie trwania projektu będę wypełniać przedstawiane mi ankiety i testy niezbędne do monitorowania i ewaluacji projektu. </w:t>
      </w:r>
    </w:p>
    <w:p w14:paraId="4F9D35AF" w14:textId="5D52CC7E" w:rsidR="003E386B" w:rsidRPr="00EF317A" w:rsidRDefault="003E386B" w:rsidP="00F570E2">
      <w:pPr>
        <w:jc w:val="both"/>
        <w:rPr>
          <w:rFonts w:ascii="Times New Roman" w:hAnsi="Times New Roman" w:cs="Times New Roman"/>
          <w:sz w:val="24"/>
          <w:szCs w:val="24"/>
        </w:rPr>
      </w:pPr>
      <w:r w:rsidRPr="00EF317A">
        <w:rPr>
          <w:rFonts w:ascii="Times New Roman" w:hAnsi="Times New Roman" w:cs="Times New Roman"/>
          <w:sz w:val="24"/>
          <w:szCs w:val="24"/>
        </w:rPr>
        <w:t xml:space="preserve">3. W przypadku mojej rezygnacji z udziału w trwającym projekcie, deklaruję gotowość zwrotu kosztów </w:t>
      </w:r>
      <w:r w:rsidR="00BB64C4" w:rsidRPr="009B2B1C">
        <w:rPr>
          <w:rFonts w:ascii="Times New Roman" w:hAnsi="Times New Roman" w:cs="Times New Roman"/>
          <w:sz w:val="24"/>
          <w:szCs w:val="24"/>
        </w:rPr>
        <w:t xml:space="preserve">poniesionych przez Zespół Szkół Budowlanych w Radomiu </w:t>
      </w:r>
      <w:r w:rsidRPr="009B2B1C">
        <w:rPr>
          <w:rFonts w:ascii="Times New Roman" w:hAnsi="Times New Roman" w:cs="Times New Roman"/>
          <w:sz w:val="24"/>
          <w:szCs w:val="24"/>
        </w:rPr>
        <w:t xml:space="preserve">z tym </w:t>
      </w:r>
      <w:r w:rsidRPr="00EF317A">
        <w:rPr>
          <w:rFonts w:ascii="Times New Roman" w:hAnsi="Times New Roman" w:cs="Times New Roman"/>
          <w:sz w:val="24"/>
          <w:szCs w:val="24"/>
        </w:rPr>
        <w:t xml:space="preserve">związanych. </w:t>
      </w:r>
    </w:p>
    <w:p w14:paraId="5D216CEA" w14:textId="77777777" w:rsidR="003E386B" w:rsidRPr="00EF317A" w:rsidRDefault="003E386B" w:rsidP="00F570E2">
      <w:pPr>
        <w:jc w:val="both"/>
        <w:rPr>
          <w:rFonts w:ascii="Times New Roman" w:hAnsi="Times New Roman" w:cs="Times New Roman"/>
          <w:sz w:val="24"/>
          <w:szCs w:val="24"/>
        </w:rPr>
      </w:pPr>
      <w:r w:rsidRPr="00EF317A">
        <w:rPr>
          <w:rFonts w:ascii="Times New Roman" w:hAnsi="Times New Roman" w:cs="Times New Roman"/>
          <w:sz w:val="24"/>
          <w:szCs w:val="24"/>
        </w:rPr>
        <w:t>4. Uprzedzony/a o odpowiedzialności karnej z art. 233 Kodeksu Karnego za złożenie nieprawdziwego oświadczenia lub zatajenie prawdy, niniejszym oświadczam, że ww. dane są zgodne z prawdą.</w:t>
      </w:r>
    </w:p>
    <w:p w14:paraId="665C2DE3" w14:textId="77777777" w:rsidR="00F570E2" w:rsidRPr="00EF317A" w:rsidRDefault="00F570E2" w:rsidP="00F570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595858" w14:textId="77777777" w:rsidR="00F90E10" w:rsidRPr="00EF317A" w:rsidRDefault="00F570E2" w:rsidP="00F90E10">
      <w:pPr>
        <w:rPr>
          <w:rFonts w:ascii="Times New Roman" w:hAnsi="Times New Roman" w:cs="Times New Roman"/>
          <w:sz w:val="24"/>
          <w:szCs w:val="24"/>
        </w:rPr>
      </w:pPr>
      <w:r w:rsidRPr="00EF317A">
        <w:rPr>
          <w:rFonts w:ascii="Times New Roman" w:hAnsi="Times New Roman" w:cs="Times New Roman"/>
          <w:sz w:val="24"/>
          <w:szCs w:val="24"/>
        </w:rPr>
        <w:t>………</w:t>
      </w:r>
      <w:r w:rsidR="00F90E10" w:rsidRPr="00EF317A">
        <w:rPr>
          <w:rFonts w:ascii="Times New Roman" w:hAnsi="Times New Roman" w:cs="Times New Roman"/>
          <w:sz w:val="24"/>
          <w:szCs w:val="24"/>
        </w:rPr>
        <w:t>……….., dnia…………………</w:t>
      </w:r>
      <w:r w:rsidRPr="00EF317A">
        <w:rPr>
          <w:rFonts w:ascii="Times New Roman" w:hAnsi="Times New Roman" w:cs="Times New Roman"/>
          <w:sz w:val="24"/>
          <w:szCs w:val="24"/>
        </w:rPr>
        <w:tab/>
      </w:r>
      <w:r w:rsidRPr="00EF317A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  <w:r w:rsidR="00F90E10" w:rsidRPr="00EF317A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739F23F9" w14:textId="77777777" w:rsidR="00F90E10" w:rsidRPr="00EF317A" w:rsidRDefault="00F90E10" w:rsidP="00F90E10">
      <w:pPr>
        <w:jc w:val="right"/>
        <w:rPr>
          <w:rFonts w:ascii="Times New Roman" w:hAnsi="Times New Roman" w:cs="Times New Roman"/>
          <w:sz w:val="24"/>
          <w:szCs w:val="24"/>
        </w:rPr>
      </w:pPr>
      <w:r w:rsidRPr="00EF317A">
        <w:rPr>
          <w:rFonts w:ascii="Times New Roman" w:hAnsi="Times New Roman" w:cs="Times New Roman"/>
          <w:sz w:val="24"/>
          <w:szCs w:val="24"/>
        </w:rPr>
        <w:t>(Czytelny podpis uczestnika projektu</w:t>
      </w:r>
      <w:r w:rsidRPr="00EF317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F317A">
        <w:rPr>
          <w:rFonts w:ascii="Times New Roman" w:hAnsi="Times New Roman" w:cs="Times New Roman"/>
          <w:sz w:val="24"/>
          <w:szCs w:val="24"/>
        </w:rPr>
        <w:t>)</w:t>
      </w:r>
    </w:p>
    <w:p w14:paraId="3B33F8F9" w14:textId="77777777" w:rsidR="00F570E2" w:rsidRPr="00EF317A" w:rsidRDefault="00F570E2" w:rsidP="00F90E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E3497D" w14:textId="77777777" w:rsidR="00F570E2" w:rsidRPr="00EF317A" w:rsidRDefault="00F570E2" w:rsidP="00F90E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7BD2C1" w14:textId="29A52BB7" w:rsidR="003E386B" w:rsidRDefault="003E386B" w:rsidP="002E3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8ACC4B" w14:textId="27CC37A8" w:rsidR="00C22177" w:rsidRDefault="00C22177" w:rsidP="002E3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07FFCC6" w14:textId="2911227B" w:rsidR="00C22177" w:rsidRDefault="00C22177" w:rsidP="002E3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648767" w14:textId="58AB2F2B" w:rsidR="00C22177" w:rsidRDefault="00C22177" w:rsidP="002E3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3D59AA" w14:textId="5EA5AED0" w:rsidR="00C22177" w:rsidRDefault="00C22177" w:rsidP="002E3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305C86" w14:textId="7B5A36ED" w:rsidR="00C22177" w:rsidRDefault="00C22177" w:rsidP="002E3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FA0F6B" w14:textId="77777777" w:rsidR="00C22177" w:rsidRDefault="00C22177" w:rsidP="002E3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F894BF2" w14:textId="61336D3C" w:rsidR="00C22177" w:rsidRDefault="00C22177" w:rsidP="002E3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F28D56" w14:textId="5024DD5B" w:rsidR="00C22177" w:rsidRDefault="00C22177" w:rsidP="002E3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4CBFFB" w14:textId="4B6B3D3C" w:rsidR="00C22177" w:rsidRDefault="00C22177" w:rsidP="002E3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190DBF" w14:textId="0662B9EA" w:rsidR="00C22177" w:rsidRDefault="00C22177" w:rsidP="002E3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82F2BE" w14:textId="77777777" w:rsidR="00003AC1" w:rsidRDefault="00003AC1" w:rsidP="002E332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</w:p>
    <w:p w14:paraId="35ADC6CC" w14:textId="77777777" w:rsidR="00C22177" w:rsidRDefault="00C22177" w:rsidP="002E3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160F19" w14:textId="274E0913" w:rsidR="00C22177" w:rsidRDefault="00C22177" w:rsidP="002E3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D69D03" w14:textId="77777777" w:rsidR="00C22177" w:rsidRDefault="00C22177" w:rsidP="00C22177">
      <w:pPr>
        <w:rPr>
          <w:rFonts w:ascii="Times New Roman" w:hAnsi="Times New Roman" w:cs="Times New Roman"/>
          <w:sz w:val="24"/>
          <w:szCs w:val="24"/>
        </w:rPr>
      </w:pPr>
    </w:p>
    <w:p w14:paraId="79508FD3" w14:textId="0950C011" w:rsidR="00C22177" w:rsidRDefault="00C22177" w:rsidP="00C221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_Hlk155553417"/>
      <w:r w:rsidRPr="00C22177">
        <w:rPr>
          <w:rFonts w:ascii="Times New Roman" w:hAnsi="Times New Roman" w:cs="Times New Roman"/>
          <w:b/>
          <w:sz w:val="24"/>
          <w:szCs w:val="24"/>
        </w:rPr>
        <w:lastRenderedPageBreak/>
        <w:t>KARTA OCENY</w:t>
      </w:r>
    </w:p>
    <w:p w14:paraId="79E4F143" w14:textId="77777777" w:rsidR="00C22177" w:rsidRPr="00C22177" w:rsidRDefault="00C22177" w:rsidP="00C221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96D53" w14:textId="7C52388E" w:rsidR="00C22177" w:rsidRPr="00EF317A" w:rsidRDefault="00C22177" w:rsidP="00C22177">
      <w:pPr>
        <w:rPr>
          <w:rFonts w:ascii="Times New Roman" w:hAnsi="Times New Roman" w:cs="Times New Roman"/>
          <w:sz w:val="24"/>
          <w:szCs w:val="24"/>
        </w:rPr>
      </w:pPr>
      <w:r w:rsidRPr="00EF317A">
        <w:rPr>
          <w:rFonts w:ascii="Times New Roman" w:hAnsi="Times New Roman" w:cs="Times New Roman"/>
          <w:sz w:val="24"/>
          <w:szCs w:val="24"/>
        </w:rPr>
        <w:t>Ilość zdobytych punktów kandydata:                                          ………………………</w:t>
      </w:r>
    </w:p>
    <w:p w14:paraId="7A33EF93" w14:textId="77777777" w:rsidR="00C22177" w:rsidRPr="00EF317A" w:rsidRDefault="00C22177" w:rsidP="00C221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90" w:type="dxa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2"/>
        <w:gridCol w:w="617"/>
        <w:gridCol w:w="567"/>
        <w:gridCol w:w="4934"/>
      </w:tblGrid>
      <w:tr w:rsidR="00C22177" w:rsidRPr="00EF317A" w14:paraId="1059D616" w14:textId="77777777" w:rsidTr="00C22177">
        <w:trPr>
          <w:trHeight w:val="617"/>
        </w:trPr>
        <w:tc>
          <w:tcPr>
            <w:tcW w:w="3672" w:type="dxa"/>
            <w:vMerge w:val="restart"/>
          </w:tcPr>
          <w:p w14:paraId="357AE64B" w14:textId="089815DA" w:rsidR="00C22177" w:rsidRDefault="00C22177" w:rsidP="00C22177">
            <w:p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B0990" w14:textId="77777777" w:rsidR="00C22177" w:rsidRPr="00EF317A" w:rsidRDefault="00C22177" w:rsidP="00C22177">
            <w:p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4E226" w14:textId="69FAAA15" w:rsidR="00C22177" w:rsidRPr="00C22177" w:rsidRDefault="00C22177" w:rsidP="00C22177">
            <w:pPr>
              <w:ind w:left="3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77">
              <w:rPr>
                <w:rFonts w:ascii="Times New Roman" w:hAnsi="Times New Roman" w:cs="Times New Roman"/>
                <w:b/>
                <w:sz w:val="24"/>
                <w:szCs w:val="24"/>
              </w:rPr>
              <w:t>WYNIK</w:t>
            </w:r>
          </w:p>
          <w:p w14:paraId="0C9A5C27" w14:textId="074BF8E5" w:rsidR="00C22177" w:rsidRPr="00C22177" w:rsidRDefault="00C22177" w:rsidP="00C22177">
            <w:pPr>
              <w:ind w:left="3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77">
              <w:rPr>
                <w:rFonts w:ascii="Times New Roman" w:hAnsi="Times New Roman" w:cs="Times New Roman"/>
                <w:b/>
                <w:sz w:val="24"/>
                <w:szCs w:val="24"/>
              </w:rPr>
              <w:t>REKRUTACJI</w:t>
            </w:r>
          </w:p>
          <w:p w14:paraId="6DC4B201" w14:textId="77777777" w:rsidR="00C22177" w:rsidRPr="00EF317A" w:rsidRDefault="00C22177" w:rsidP="00C22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14:paraId="2DEDC747" w14:textId="77777777" w:rsidR="00C22177" w:rsidRPr="00EF317A" w:rsidRDefault="00C22177" w:rsidP="00C22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2AC76" w14:textId="77777777" w:rsidR="00C22177" w:rsidRPr="00EF317A" w:rsidRDefault="00C22177" w:rsidP="00C2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17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567" w:type="dxa"/>
          </w:tcPr>
          <w:p w14:paraId="7F9EF125" w14:textId="77777777" w:rsidR="00C22177" w:rsidRPr="00EF317A" w:rsidRDefault="00C22177" w:rsidP="00C22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6272F" w14:textId="77777777" w:rsidR="00C22177" w:rsidRPr="00EF317A" w:rsidRDefault="00C22177" w:rsidP="00C2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17A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4934" w:type="dxa"/>
          </w:tcPr>
          <w:p w14:paraId="0E69EA9A" w14:textId="599055EF" w:rsidR="00C22177" w:rsidRPr="00EF317A" w:rsidRDefault="006D2DE1" w:rsidP="006D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C22177" w:rsidRPr="00EF317A">
              <w:rPr>
                <w:rFonts w:ascii="Times New Roman" w:hAnsi="Times New Roman" w:cs="Times New Roman"/>
                <w:sz w:val="24"/>
                <w:szCs w:val="24"/>
              </w:rPr>
              <w:t>akwalifikow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y</w:t>
            </w:r>
            <w:r w:rsidR="00C22177" w:rsidRPr="00EF317A">
              <w:rPr>
                <w:rFonts w:ascii="Times New Roman" w:hAnsi="Times New Roman" w:cs="Times New Roman"/>
                <w:sz w:val="24"/>
                <w:szCs w:val="24"/>
              </w:rPr>
              <w:t xml:space="preserve"> do projektu</w:t>
            </w:r>
          </w:p>
        </w:tc>
      </w:tr>
      <w:tr w:rsidR="00C22177" w:rsidRPr="00EF317A" w14:paraId="75D20F23" w14:textId="77777777" w:rsidTr="00C22177">
        <w:trPr>
          <w:trHeight w:val="350"/>
        </w:trPr>
        <w:tc>
          <w:tcPr>
            <w:tcW w:w="3672" w:type="dxa"/>
            <w:vMerge/>
          </w:tcPr>
          <w:p w14:paraId="6176D00C" w14:textId="77777777" w:rsidR="00C22177" w:rsidRPr="00EF317A" w:rsidRDefault="00C22177" w:rsidP="00C22177">
            <w:p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14:paraId="26185632" w14:textId="77777777" w:rsidR="00C22177" w:rsidRPr="00EF317A" w:rsidRDefault="00C22177" w:rsidP="00C22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F7CFB" w14:textId="77777777" w:rsidR="00C22177" w:rsidRPr="00EF317A" w:rsidRDefault="00C22177" w:rsidP="00C2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17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567" w:type="dxa"/>
          </w:tcPr>
          <w:p w14:paraId="7D5A613A" w14:textId="77777777" w:rsidR="00C22177" w:rsidRPr="00EF317A" w:rsidRDefault="00C22177" w:rsidP="00C22177">
            <w:pPr>
              <w:ind w:left="1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0E92E" w14:textId="77777777" w:rsidR="00C22177" w:rsidRPr="00EF317A" w:rsidRDefault="00C22177" w:rsidP="00C2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17A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4934" w:type="dxa"/>
          </w:tcPr>
          <w:p w14:paraId="2E0E4DF9" w14:textId="77777777" w:rsidR="00C22177" w:rsidRPr="00EF317A" w:rsidRDefault="00C22177" w:rsidP="006D2DE1">
            <w:pPr>
              <w:spacing w:after="240"/>
              <w:ind w:left="7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A">
              <w:rPr>
                <w:rFonts w:ascii="Times New Roman" w:hAnsi="Times New Roman" w:cs="Times New Roman"/>
                <w:sz w:val="24"/>
                <w:szCs w:val="24"/>
              </w:rPr>
              <w:t>na liście rezerwowej</w:t>
            </w:r>
          </w:p>
        </w:tc>
      </w:tr>
      <w:tr w:rsidR="00C22177" w:rsidRPr="00EF317A" w14:paraId="33306FB5" w14:textId="77777777" w:rsidTr="00C22177">
        <w:trPr>
          <w:trHeight w:val="600"/>
        </w:trPr>
        <w:tc>
          <w:tcPr>
            <w:tcW w:w="3672" w:type="dxa"/>
            <w:vMerge/>
          </w:tcPr>
          <w:p w14:paraId="169BAF13" w14:textId="77777777" w:rsidR="00C22177" w:rsidRPr="00EF317A" w:rsidRDefault="00C22177" w:rsidP="00C22177">
            <w:p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14:paraId="6D981B08" w14:textId="77777777" w:rsidR="00C22177" w:rsidRPr="00EF317A" w:rsidRDefault="00C22177" w:rsidP="00C22177">
            <w:pPr>
              <w:ind w:left="17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1E568" w14:textId="77777777" w:rsidR="00C22177" w:rsidRPr="00EF317A" w:rsidRDefault="00C22177" w:rsidP="00C2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17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567" w:type="dxa"/>
          </w:tcPr>
          <w:p w14:paraId="03DACF61" w14:textId="77777777" w:rsidR="00C22177" w:rsidRPr="00EF317A" w:rsidRDefault="00C22177" w:rsidP="00C22177">
            <w:pPr>
              <w:ind w:left="13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274CE" w14:textId="77777777" w:rsidR="00C22177" w:rsidRPr="00EF317A" w:rsidRDefault="00C22177" w:rsidP="00C2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17A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4934" w:type="dxa"/>
          </w:tcPr>
          <w:p w14:paraId="0258085D" w14:textId="77777777" w:rsidR="00C22177" w:rsidRPr="00EF317A" w:rsidRDefault="00C22177" w:rsidP="006D2DE1">
            <w:pPr>
              <w:ind w:left="7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A">
              <w:rPr>
                <w:rFonts w:ascii="Times New Roman" w:hAnsi="Times New Roman" w:cs="Times New Roman"/>
                <w:sz w:val="24"/>
                <w:szCs w:val="24"/>
              </w:rPr>
              <w:t>odrzucona</w:t>
            </w:r>
          </w:p>
          <w:p w14:paraId="06457F47" w14:textId="77777777" w:rsidR="00C22177" w:rsidRPr="00EF317A" w:rsidRDefault="00C22177" w:rsidP="006D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3A43F7" w14:textId="505BE07D" w:rsidR="00C22177" w:rsidRDefault="00C22177" w:rsidP="00C22177">
      <w:pPr>
        <w:rPr>
          <w:rFonts w:ascii="Times New Roman" w:hAnsi="Times New Roman" w:cs="Times New Roman"/>
          <w:sz w:val="24"/>
          <w:szCs w:val="24"/>
        </w:rPr>
      </w:pPr>
    </w:p>
    <w:p w14:paraId="6FBFF4B9" w14:textId="4BDDAE8E" w:rsidR="00C22177" w:rsidRDefault="00C22177" w:rsidP="00C22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arz</w:t>
      </w:r>
    </w:p>
    <w:p w14:paraId="58EC1A3F" w14:textId="6E107B22" w:rsidR="00C22177" w:rsidRPr="00EF317A" w:rsidRDefault="00C22177" w:rsidP="00C22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4E47CA" w14:textId="77777777" w:rsidR="00C22177" w:rsidRPr="00EF317A" w:rsidRDefault="00C22177" w:rsidP="00C22177">
      <w:pPr>
        <w:rPr>
          <w:rFonts w:ascii="Times New Roman" w:hAnsi="Times New Roman" w:cs="Times New Roman"/>
          <w:sz w:val="24"/>
          <w:szCs w:val="24"/>
        </w:rPr>
      </w:pPr>
    </w:p>
    <w:p w14:paraId="1824E581" w14:textId="77777777" w:rsidR="00C22177" w:rsidRPr="00EF317A" w:rsidRDefault="00C22177" w:rsidP="00C22177">
      <w:pPr>
        <w:rPr>
          <w:rFonts w:ascii="Times New Roman" w:hAnsi="Times New Roman" w:cs="Times New Roman"/>
          <w:sz w:val="24"/>
          <w:szCs w:val="24"/>
        </w:rPr>
      </w:pPr>
      <w:r w:rsidRPr="00EF317A">
        <w:rPr>
          <w:rFonts w:ascii="Times New Roman" w:hAnsi="Times New Roman" w:cs="Times New Roman"/>
          <w:sz w:val="24"/>
          <w:szCs w:val="24"/>
        </w:rPr>
        <w:t>Podpisy Komisji Rekrutacyjnej:</w:t>
      </w:r>
    </w:p>
    <w:p w14:paraId="5A854686" w14:textId="77777777" w:rsidR="00C22177" w:rsidRPr="00EF317A" w:rsidRDefault="00C22177" w:rsidP="00C22177">
      <w:pPr>
        <w:rPr>
          <w:rFonts w:ascii="Times New Roman" w:hAnsi="Times New Roman" w:cs="Times New Roman"/>
          <w:sz w:val="24"/>
          <w:szCs w:val="24"/>
        </w:rPr>
      </w:pPr>
    </w:p>
    <w:p w14:paraId="45EF7984" w14:textId="77777777" w:rsidR="00C22177" w:rsidRPr="00EF317A" w:rsidRDefault="00C22177" w:rsidP="00C22177">
      <w:pPr>
        <w:numPr>
          <w:ilvl w:val="0"/>
          <w:numId w:val="5"/>
        </w:num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EF317A">
        <w:rPr>
          <w:rFonts w:ascii="Times New Roman" w:hAnsi="Times New Roman" w:cs="Times New Roman"/>
          <w:sz w:val="24"/>
          <w:szCs w:val="24"/>
        </w:rPr>
        <w:t>Przewodniczący    ……………………………….…………..</w:t>
      </w:r>
    </w:p>
    <w:p w14:paraId="0F1599F1" w14:textId="77777777" w:rsidR="00C22177" w:rsidRPr="00EF317A" w:rsidRDefault="00C22177" w:rsidP="00C22177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4ABF75FC" w14:textId="77777777" w:rsidR="00C22177" w:rsidRPr="00EF317A" w:rsidRDefault="00C22177" w:rsidP="00C22177">
      <w:pPr>
        <w:numPr>
          <w:ilvl w:val="0"/>
          <w:numId w:val="5"/>
        </w:num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EF317A">
        <w:rPr>
          <w:rFonts w:ascii="Times New Roman" w:hAnsi="Times New Roman" w:cs="Times New Roman"/>
          <w:sz w:val="24"/>
          <w:szCs w:val="24"/>
        </w:rPr>
        <w:t>Członek                 …………………………………………….</w:t>
      </w:r>
    </w:p>
    <w:p w14:paraId="2E1E30AB" w14:textId="77777777" w:rsidR="00C22177" w:rsidRPr="00EF317A" w:rsidRDefault="00C22177" w:rsidP="00C22177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573DEE15" w14:textId="77777777" w:rsidR="00C22177" w:rsidRPr="00EF317A" w:rsidRDefault="00C22177" w:rsidP="00C22177">
      <w:pPr>
        <w:numPr>
          <w:ilvl w:val="0"/>
          <w:numId w:val="5"/>
        </w:num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EF317A">
        <w:rPr>
          <w:rFonts w:ascii="Times New Roman" w:hAnsi="Times New Roman" w:cs="Times New Roman"/>
          <w:sz w:val="24"/>
          <w:szCs w:val="24"/>
        </w:rPr>
        <w:t>Członek                 …………………………………………….</w:t>
      </w:r>
    </w:p>
    <w:p w14:paraId="77BEF351" w14:textId="7768FEA7" w:rsidR="00C22177" w:rsidRDefault="00C22177" w:rsidP="002E332D">
      <w:pPr>
        <w:jc w:val="right"/>
        <w:rPr>
          <w:rFonts w:ascii="Times New Roman" w:hAnsi="Times New Roman" w:cs="Times New Roman"/>
          <w:sz w:val="24"/>
          <w:szCs w:val="24"/>
        </w:rPr>
      </w:pPr>
    </w:p>
    <w:bookmarkEnd w:id="11"/>
    <w:p w14:paraId="11FE4AC7" w14:textId="5EF38BA0" w:rsidR="006D2DE1" w:rsidRDefault="006D2DE1" w:rsidP="002E3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406971" w14:textId="0219F89C" w:rsidR="006D2DE1" w:rsidRDefault="006D2DE1" w:rsidP="002E3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632302" w14:textId="2B42CF42" w:rsidR="006D2DE1" w:rsidRDefault="006D2DE1" w:rsidP="002E332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D2DE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4D271" w14:textId="77777777" w:rsidR="00713104" w:rsidRDefault="00713104" w:rsidP="002E332D">
      <w:pPr>
        <w:spacing w:after="0" w:line="240" w:lineRule="auto"/>
      </w:pPr>
      <w:r>
        <w:separator/>
      </w:r>
    </w:p>
  </w:endnote>
  <w:endnote w:type="continuationSeparator" w:id="0">
    <w:p w14:paraId="4005A9AD" w14:textId="77777777" w:rsidR="00713104" w:rsidRDefault="00713104" w:rsidP="002E3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9D140" w14:textId="77777777" w:rsidR="00C22177" w:rsidRPr="009C4105" w:rsidRDefault="00C22177" w:rsidP="00B07A24">
    <w:pPr>
      <w:pStyle w:val="Stopka"/>
      <w:rPr>
        <w:rFonts w:cstheme="minorHAnsi"/>
        <w:b/>
      </w:rPr>
    </w:pPr>
    <w:r w:rsidRPr="009C4105">
      <w:rPr>
        <w:rFonts w:cstheme="minorHAnsi"/>
        <w:b/>
      </w:rPr>
      <w:t xml:space="preserve">Projekt nr </w:t>
    </w:r>
    <w:r w:rsidRPr="00194C13">
      <w:rPr>
        <w:rFonts w:cstheme="minorHAnsi"/>
        <w:b/>
        <w:szCs w:val="24"/>
      </w:rPr>
      <w:t>2022-1-PL01-KA120-VET-000111979</w:t>
    </w:r>
    <w:r>
      <w:rPr>
        <w:rFonts w:cstheme="minorHAnsi"/>
        <w:b/>
        <w:szCs w:val="24"/>
      </w:rPr>
      <w:t xml:space="preserve"> </w:t>
    </w:r>
    <w:r w:rsidRPr="009C4105">
      <w:rPr>
        <w:rFonts w:cstheme="minorHAnsi"/>
        <w:b/>
      </w:rPr>
      <w:t>współfinansowany w ramach Programu Erasmus+.</w:t>
    </w:r>
  </w:p>
  <w:p w14:paraId="337D3ACD" w14:textId="77777777" w:rsidR="00C22177" w:rsidRDefault="00C221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64512" w14:textId="77777777" w:rsidR="00713104" w:rsidRDefault="00713104" w:rsidP="002E332D">
      <w:pPr>
        <w:spacing w:after="0" w:line="240" w:lineRule="auto"/>
      </w:pPr>
      <w:r>
        <w:separator/>
      </w:r>
    </w:p>
  </w:footnote>
  <w:footnote w:type="continuationSeparator" w:id="0">
    <w:p w14:paraId="0FBCE680" w14:textId="77777777" w:rsidR="00713104" w:rsidRDefault="00713104" w:rsidP="002E332D">
      <w:pPr>
        <w:spacing w:after="0" w:line="240" w:lineRule="auto"/>
      </w:pPr>
      <w:r>
        <w:continuationSeparator/>
      </w:r>
    </w:p>
  </w:footnote>
  <w:footnote w:id="1">
    <w:p w14:paraId="2486099E" w14:textId="77777777" w:rsidR="00C22177" w:rsidRDefault="00C22177" w:rsidP="00F90E10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niepełnoletnich- podpisuje rodzic/ opiekun praw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4141E" w14:textId="4FA40226" w:rsidR="00C22177" w:rsidRPr="00C22177" w:rsidRDefault="00C22177" w:rsidP="00C22177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C2217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268FA545" wp14:editId="369DFE5C">
          <wp:simplePos x="0" y="0"/>
          <wp:positionH relativeFrom="column">
            <wp:posOffset>-556895</wp:posOffset>
          </wp:positionH>
          <wp:positionV relativeFrom="paragraph">
            <wp:posOffset>-259080</wp:posOffset>
          </wp:positionV>
          <wp:extent cx="3011649" cy="601250"/>
          <wp:effectExtent l="0" t="0" r="0" b="8890"/>
          <wp:wrapNone/>
          <wp:docPr id="2" name="Obraz 2" descr="C:\Users\PaulinaZajac\Desktop\paulina\akredytacja\PL Dofinansowane przez Unię Europejską BLACK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Zajac\Desktop\paulina\akredytacja\PL Dofinansowane przez Unię Europejską BLACK Out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649" cy="60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EA3336D" w14:textId="446D4FC9" w:rsidR="00C22177" w:rsidRDefault="00C221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56AF5"/>
    <w:multiLevelType w:val="hybridMultilevel"/>
    <w:tmpl w:val="1BFC17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176A6"/>
    <w:multiLevelType w:val="hybridMultilevel"/>
    <w:tmpl w:val="290E75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0227"/>
    <w:multiLevelType w:val="hybridMultilevel"/>
    <w:tmpl w:val="661819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C85AC656">
      <w:start w:val="5"/>
      <w:numFmt w:val="decimal"/>
      <w:lvlText w:val="%3."/>
      <w:lvlJc w:val="left"/>
      <w:pPr>
        <w:ind w:left="2624" w:hanging="360"/>
      </w:pPr>
      <w:rPr>
        <w:rFonts w:eastAsia="Aria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8860742"/>
    <w:multiLevelType w:val="hybridMultilevel"/>
    <w:tmpl w:val="FFBC8DAA"/>
    <w:lvl w:ilvl="0" w:tplc="DA3234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E3178"/>
    <w:multiLevelType w:val="hybridMultilevel"/>
    <w:tmpl w:val="1AA8E1EC"/>
    <w:lvl w:ilvl="0" w:tplc="F05237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B33758"/>
    <w:multiLevelType w:val="hybridMultilevel"/>
    <w:tmpl w:val="07E682AA"/>
    <w:lvl w:ilvl="0" w:tplc="0415000F">
      <w:start w:val="1"/>
      <w:numFmt w:val="decimal"/>
      <w:lvlText w:val="%1."/>
      <w:lvlJc w:val="left"/>
      <w:rPr>
        <w:rFonts w:hint="default"/>
        <w:color w:val="auto"/>
      </w:rPr>
    </w:lvl>
    <w:lvl w:ilvl="1" w:tplc="4A6EDD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52C8C"/>
    <w:multiLevelType w:val="multilevel"/>
    <w:tmpl w:val="4F6423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AA174C6"/>
    <w:multiLevelType w:val="hybridMultilevel"/>
    <w:tmpl w:val="454AAD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F7861"/>
    <w:multiLevelType w:val="hybridMultilevel"/>
    <w:tmpl w:val="D38EAA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1F8"/>
    <w:rsid w:val="0000286E"/>
    <w:rsid w:val="00003AC1"/>
    <w:rsid w:val="00290DB7"/>
    <w:rsid w:val="002E332D"/>
    <w:rsid w:val="00353C5F"/>
    <w:rsid w:val="0036580D"/>
    <w:rsid w:val="00371D88"/>
    <w:rsid w:val="00395A20"/>
    <w:rsid w:val="003E386B"/>
    <w:rsid w:val="003E7672"/>
    <w:rsid w:val="003F6268"/>
    <w:rsid w:val="004371F8"/>
    <w:rsid w:val="004502B3"/>
    <w:rsid w:val="004B5CF6"/>
    <w:rsid w:val="005778C0"/>
    <w:rsid w:val="0059508D"/>
    <w:rsid w:val="006D2DE1"/>
    <w:rsid w:val="006D53C5"/>
    <w:rsid w:val="006F0093"/>
    <w:rsid w:val="00713104"/>
    <w:rsid w:val="00715892"/>
    <w:rsid w:val="008C2E65"/>
    <w:rsid w:val="00985AA9"/>
    <w:rsid w:val="009B2B1C"/>
    <w:rsid w:val="00A034D8"/>
    <w:rsid w:val="00A513D9"/>
    <w:rsid w:val="00B07A24"/>
    <w:rsid w:val="00B34711"/>
    <w:rsid w:val="00B61252"/>
    <w:rsid w:val="00B93023"/>
    <w:rsid w:val="00BB64C4"/>
    <w:rsid w:val="00BC5450"/>
    <w:rsid w:val="00BC76AB"/>
    <w:rsid w:val="00C22177"/>
    <w:rsid w:val="00C970ED"/>
    <w:rsid w:val="00D102B4"/>
    <w:rsid w:val="00D87F3E"/>
    <w:rsid w:val="00DA6541"/>
    <w:rsid w:val="00DC6871"/>
    <w:rsid w:val="00DF212F"/>
    <w:rsid w:val="00E31D87"/>
    <w:rsid w:val="00E63F6D"/>
    <w:rsid w:val="00EF317A"/>
    <w:rsid w:val="00F570E2"/>
    <w:rsid w:val="00F74001"/>
    <w:rsid w:val="00F90E10"/>
    <w:rsid w:val="00F9521D"/>
    <w:rsid w:val="00FB2B33"/>
    <w:rsid w:val="00FE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CFD87"/>
  <w15:chartTrackingRefBased/>
  <w15:docId w15:val="{AB3C00B5-54FB-40A4-B2B6-5CFA0569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7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F212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33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33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332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74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A24"/>
  </w:style>
  <w:style w:type="paragraph" w:styleId="Stopka">
    <w:name w:val="footer"/>
    <w:basedOn w:val="Normalny"/>
    <w:link w:val="StopkaZnak"/>
    <w:uiPriority w:val="99"/>
    <w:unhideWhenUsed/>
    <w:rsid w:val="00B0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A24"/>
  </w:style>
  <w:style w:type="character" w:styleId="Hipercze">
    <w:name w:val="Hyperlink"/>
    <w:rsid w:val="00EF317A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F317A"/>
  </w:style>
  <w:style w:type="paragraph" w:customStyle="1" w:styleId="Standard">
    <w:name w:val="Standard"/>
    <w:rsid w:val="00EF31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7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b-radom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ebgate.ec.europa.eu/erasmus-esc/index/privacy-state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zsb.rad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4BCB0-F580-445D-9074-33BEC0AB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13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Zajac</dc:creator>
  <cp:keywords/>
  <dc:description/>
  <cp:lastModifiedBy>Paulina Zajac</cp:lastModifiedBy>
  <cp:revision>2</cp:revision>
  <cp:lastPrinted>2024-01-05T11:50:00Z</cp:lastPrinted>
  <dcterms:created xsi:type="dcterms:W3CDTF">2024-01-07T23:12:00Z</dcterms:created>
  <dcterms:modified xsi:type="dcterms:W3CDTF">2024-01-07T23:12:00Z</dcterms:modified>
</cp:coreProperties>
</file>